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79" w:rsidRPr="00E74A0B" w:rsidRDefault="00995E1E" w:rsidP="00FF4079">
      <w:pPr>
        <w:jc w:val="right"/>
        <w:rPr>
          <w:rFonts w:cs="Calibri"/>
          <w:sz w:val="24"/>
          <w:szCs w:val="24"/>
        </w:rPr>
      </w:pPr>
      <w:r w:rsidRPr="00E74A0B">
        <w:rPr>
          <w:rFonts w:cs="Calibri"/>
          <w:sz w:val="24"/>
          <w:szCs w:val="24"/>
        </w:rPr>
        <w:t xml:space="preserve">Zarzecze, </w:t>
      </w:r>
      <w:r w:rsidR="00031142" w:rsidRPr="00E74A0B">
        <w:rPr>
          <w:rFonts w:cs="Calibri"/>
          <w:sz w:val="24"/>
          <w:szCs w:val="24"/>
        </w:rPr>
        <w:t>05.01.</w:t>
      </w:r>
      <w:r w:rsidR="00FF4079" w:rsidRPr="00E74A0B">
        <w:rPr>
          <w:rFonts w:cs="Calibri"/>
          <w:sz w:val="24"/>
          <w:szCs w:val="24"/>
        </w:rPr>
        <w:t xml:space="preserve"> 20</w:t>
      </w:r>
      <w:r w:rsidR="00031142" w:rsidRPr="00E74A0B">
        <w:rPr>
          <w:rFonts w:cs="Calibri"/>
          <w:sz w:val="24"/>
          <w:szCs w:val="24"/>
        </w:rPr>
        <w:t>21</w:t>
      </w:r>
      <w:r w:rsidR="00693957" w:rsidRPr="00E74A0B">
        <w:rPr>
          <w:rFonts w:cs="Calibri"/>
          <w:sz w:val="24"/>
          <w:szCs w:val="24"/>
        </w:rPr>
        <w:t xml:space="preserve"> </w:t>
      </w:r>
      <w:r w:rsidR="00FF4079" w:rsidRPr="00E74A0B">
        <w:rPr>
          <w:rFonts w:cs="Calibri"/>
          <w:sz w:val="24"/>
          <w:szCs w:val="24"/>
        </w:rPr>
        <w:t>r.</w:t>
      </w:r>
    </w:p>
    <w:p w:rsidR="00FF4079" w:rsidRPr="00E74A0B" w:rsidRDefault="00FF4079" w:rsidP="00FF4079">
      <w:pPr>
        <w:rPr>
          <w:rFonts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E74A0B">
        <w:rPr>
          <w:rFonts w:cs="Calibri"/>
          <w:b/>
          <w:sz w:val="24"/>
          <w:szCs w:val="24"/>
        </w:rPr>
        <w:t xml:space="preserve">Państwo Dyrektorzy, Nauczyciele, zainteresowani uczniowie                                 </w:t>
      </w:r>
    </w:p>
    <w:p w:rsidR="00FF4079" w:rsidRPr="00E74A0B" w:rsidRDefault="00FF4079" w:rsidP="002E6EA9">
      <w:pPr>
        <w:jc w:val="both"/>
        <w:rPr>
          <w:rFonts w:cs="Calibri"/>
          <w:sz w:val="24"/>
          <w:szCs w:val="24"/>
        </w:rPr>
      </w:pPr>
      <w:r w:rsidRPr="00E74A0B">
        <w:rPr>
          <w:rFonts w:cs="Calibri"/>
          <w:sz w:val="24"/>
          <w:szCs w:val="24"/>
        </w:rPr>
        <w:t xml:space="preserve">          Uprzejmie informujemy, że w województwie podkarpackim </w:t>
      </w:r>
      <w:r w:rsidR="000817A1" w:rsidRPr="00E74A0B">
        <w:rPr>
          <w:rFonts w:cs="Calibri"/>
          <w:sz w:val="24"/>
          <w:szCs w:val="24"/>
        </w:rPr>
        <w:t>trwa</w:t>
      </w:r>
      <w:r w:rsidRPr="00E74A0B">
        <w:rPr>
          <w:rFonts w:cs="Calibri"/>
          <w:sz w:val="24"/>
          <w:szCs w:val="24"/>
        </w:rPr>
        <w:t xml:space="preserve"> XV</w:t>
      </w:r>
      <w:r w:rsidR="000817A1" w:rsidRPr="00E74A0B">
        <w:rPr>
          <w:rFonts w:cs="Calibri"/>
          <w:sz w:val="24"/>
          <w:szCs w:val="24"/>
        </w:rPr>
        <w:t>I</w:t>
      </w:r>
      <w:r w:rsidR="00FE3E9F" w:rsidRPr="00E74A0B">
        <w:rPr>
          <w:rFonts w:cs="Calibri"/>
          <w:sz w:val="24"/>
          <w:szCs w:val="24"/>
        </w:rPr>
        <w:t>I</w:t>
      </w:r>
      <w:r w:rsidR="00031142" w:rsidRPr="00E74A0B">
        <w:rPr>
          <w:rFonts w:cs="Calibri"/>
          <w:sz w:val="24"/>
          <w:szCs w:val="24"/>
        </w:rPr>
        <w:t>I</w:t>
      </w:r>
      <w:r w:rsidRPr="00E74A0B">
        <w:rPr>
          <w:rFonts w:cs="Calibri"/>
          <w:sz w:val="24"/>
          <w:szCs w:val="24"/>
        </w:rPr>
        <w:t xml:space="preserve"> edycja Ogólnopolskiego Konkursu Plastycznego dla dzieci i młodzieży </w:t>
      </w:r>
      <w:r w:rsidR="00031142" w:rsidRPr="00E74A0B">
        <w:rPr>
          <w:rFonts w:cs="Calibri"/>
          <w:sz w:val="24"/>
          <w:szCs w:val="24"/>
        </w:rPr>
        <w:t xml:space="preserve">znana dotąd Państwu </w:t>
      </w:r>
      <w:r w:rsidR="00FC49E7" w:rsidRPr="00E74A0B">
        <w:rPr>
          <w:rFonts w:cs="Calibri"/>
          <w:sz w:val="24"/>
          <w:szCs w:val="24"/>
        </w:rPr>
        <w:t>pod hasłem „Zapobiegajmy Pożarom”</w:t>
      </w:r>
      <w:r w:rsidR="00890B0A" w:rsidRPr="00E74A0B">
        <w:rPr>
          <w:rFonts w:cs="Calibri"/>
          <w:sz w:val="24"/>
          <w:szCs w:val="24"/>
        </w:rPr>
        <w:t xml:space="preserve"> a obecnie</w:t>
      </w:r>
      <w:r w:rsidR="0042663A" w:rsidRPr="00E74A0B">
        <w:rPr>
          <w:rFonts w:cs="Calibri"/>
          <w:sz w:val="24"/>
          <w:szCs w:val="24"/>
        </w:rPr>
        <w:t xml:space="preserve"> pod nazwą</w:t>
      </w:r>
      <w:r w:rsidR="00890B0A" w:rsidRPr="00E74A0B">
        <w:rPr>
          <w:rFonts w:cs="Calibri"/>
          <w:sz w:val="24"/>
          <w:szCs w:val="24"/>
        </w:rPr>
        <w:t xml:space="preserve"> </w:t>
      </w:r>
      <w:r w:rsidR="00890B0A" w:rsidRPr="00E74A0B">
        <w:rPr>
          <w:rFonts w:cs="Calibri"/>
          <w:b/>
          <w:sz w:val="24"/>
          <w:szCs w:val="24"/>
        </w:rPr>
        <w:t>Ogólnopolski Strażacki Konkurs Plastyczny</w:t>
      </w:r>
      <w:r w:rsidR="00FC49E7" w:rsidRPr="00E74A0B">
        <w:rPr>
          <w:rFonts w:cs="Calibri"/>
          <w:sz w:val="24"/>
          <w:szCs w:val="24"/>
        </w:rPr>
        <w:t xml:space="preserve">. W tym roku po raz pierwszy konkurs odbywa się według nowego regulaminu opracowanego przez Komisję ds. młodzieży i sportu ZG ZOSP RP </w:t>
      </w:r>
      <w:r w:rsidR="00890B0A" w:rsidRPr="00E74A0B">
        <w:rPr>
          <w:rFonts w:cs="Calibri"/>
          <w:sz w:val="24"/>
          <w:szCs w:val="24"/>
        </w:rPr>
        <w:t>a przyjętego -</w:t>
      </w:r>
      <w:r w:rsidR="00FC49E7" w:rsidRPr="00E74A0B">
        <w:rPr>
          <w:rFonts w:cs="Calibri"/>
          <w:sz w:val="24"/>
          <w:szCs w:val="24"/>
        </w:rPr>
        <w:t xml:space="preserve"> Uchwałą nr 117/22/2019 Prezydium Zarządu Głównego Związku OSP RP z dnia 12 grudnia 2019</w:t>
      </w:r>
      <w:r w:rsidR="009C7E64" w:rsidRPr="00E74A0B">
        <w:rPr>
          <w:rFonts w:cs="Calibri"/>
          <w:sz w:val="24"/>
          <w:szCs w:val="24"/>
        </w:rPr>
        <w:t xml:space="preserve"> </w:t>
      </w:r>
      <w:r w:rsidR="00FC49E7" w:rsidRPr="00E74A0B">
        <w:rPr>
          <w:rFonts w:cs="Calibri"/>
          <w:sz w:val="24"/>
          <w:szCs w:val="24"/>
        </w:rPr>
        <w:t xml:space="preserve">r. Tytuł tegorocznej edycji konkursu brzmi: </w:t>
      </w:r>
      <w:r w:rsidR="008D3DFE" w:rsidRPr="00E74A0B">
        <w:rPr>
          <w:rFonts w:cs="Calibri"/>
          <w:b/>
          <w:bCs/>
          <w:sz w:val="24"/>
          <w:szCs w:val="24"/>
        </w:rPr>
        <w:t>„100 -</w:t>
      </w:r>
      <w:r w:rsidR="00031142" w:rsidRPr="00E74A0B">
        <w:rPr>
          <w:rFonts w:cs="Calibri"/>
          <w:b/>
          <w:bCs/>
          <w:sz w:val="24"/>
          <w:szCs w:val="24"/>
        </w:rPr>
        <w:t xml:space="preserve"> lat Związku Ochotniczych Straży Pożarnych Rzeczypospolitej Polskiej. Wierni tradycji w służbie drugiemu człowiekowi</w:t>
      </w:r>
      <w:r w:rsidR="00031142" w:rsidRPr="00E74A0B">
        <w:rPr>
          <w:rFonts w:cs="Calibri"/>
          <w:sz w:val="24"/>
          <w:szCs w:val="24"/>
        </w:rPr>
        <w:t>”.</w:t>
      </w:r>
      <w:r w:rsidR="00FC49E7" w:rsidRPr="00E74A0B">
        <w:rPr>
          <w:rFonts w:cs="Calibri"/>
          <w:sz w:val="24"/>
          <w:szCs w:val="24"/>
        </w:rPr>
        <w:t xml:space="preserve"> </w:t>
      </w:r>
      <w:r w:rsidR="00B24647" w:rsidRPr="00E74A0B">
        <w:rPr>
          <w:rFonts w:cs="Calibri"/>
          <w:sz w:val="24"/>
          <w:szCs w:val="24"/>
        </w:rPr>
        <w:t xml:space="preserve">Rok 2021 to rok obchodów 100 </w:t>
      </w:r>
      <w:r w:rsidR="00031142" w:rsidRPr="00E74A0B">
        <w:rPr>
          <w:rFonts w:cs="Calibri"/>
          <w:sz w:val="24"/>
          <w:szCs w:val="24"/>
        </w:rPr>
        <w:t>-</w:t>
      </w:r>
      <w:r w:rsidR="00B24647" w:rsidRPr="00E74A0B">
        <w:rPr>
          <w:rFonts w:cs="Calibri"/>
          <w:sz w:val="24"/>
          <w:szCs w:val="24"/>
        </w:rPr>
        <w:t xml:space="preserve"> </w:t>
      </w:r>
      <w:proofErr w:type="spellStart"/>
      <w:r w:rsidR="00031142" w:rsidRPr="00E74A0B">
        <w:rPr>
          <w:rFonts w:cs="Calibri"/>
          <w:sz w:val="24"/>
          <w:szCs w:val="24"/>
        </w:rPr>
        <w:t>lecia</w:t>
      </w:r>
      <w:proofErr w:type="spellEnd"/>
      <w:r w:rsidR="00031142" w:rsidRPr="00E74A0B">
        <w:rPr>
          <w:rFonts w:cs="Calibri"/>
          <w:sz w:val="24"/>
          <w:szCs w:val="24"/>
        </w:rPr>
        <w:t xml:space="preserve"> istnienia i działalności Związku OSP RP </w:t>
      </w:r>
      <w:r w:rsidR="00B24647" w:rsidRPr="00E74A0B">
        <w:rPr>
          <w:rFonts w:cs="Calibri"/>
          <w:sz w:val="24"/>
          <w:szCs w:val="24"/>
        </w:rPr>
        <w:t xml:space="preserve">- </w:t>
      </w:r>
      <w:r w:rsidR="00031142" w:rsidRPr="00E74A0B">
        <w:rPr>
          <w:rFonts w:cs="Calibri"/>
          <w:sz w:val="24"/>
          <w:szCs w:val="24"/>
        </w:rPr>
        <w:t>organizacji zrzeszającej ochotnicze straże pożarne, w których służbę na wielu polach społecznej aktywności od ponad wieku pełnią strażacy ochotnicy służąc ojczyźnie i drugiemu człowiekowi.</w:t>
      </w:r>
      <w:r w:rsidR="00FC49E7" w:rsidRPr="00E74A0B">
        <w:rPr>
          <w:rFonts w:cs="Calibri"/>
          <w:sz w:val="24"/>
          <w:szCs w:val="24"/>
        </w:rPr>
        <w:t xml:space="preserve"> </w:t>
      </w:r>
      <w:r w:rsidRPr="00E74A0B">
        <w:rPr>
          <w:rFonts w:cs="Calibri"/>
          <w:sz w:val="24"/>
          <w:szCs w:val="24"/>
        </w:rPr>
        <w:t xml:space="preserve">Prosimy </w:t>
      </w:r>
      <w:r w:rsidR="00B24647" w:rsidRPr="00E74A0B">
        <w:rPr>
          <w:rFonts w:cs="Calibri"/>
          <w:sz w:val="24"/>
          <w:szCs w:val="24"/>
        </w:rPr>
        <w:br/>
      </w:r>
      <w:r w:rsidRPr="00E74A0B">
        <w:rPr>
          <w:rFonts w:cs="Calibri"/>
          <w:sz w:val="24"/>
          <w:szCs w:val="24"/>
        </w:rPr>
        <w:t xml:space="preserve">o rozpropagowanie konkursu wśród dzieci i młodzieży oraz zapoznanie z regulaminem. </w:t>
      </w:r>
      <w:r w:rsidR="00FC49E7" w:rsidRPr="00E74A0B">
        <w:rPr>
          <w:rFonts w:cs="Calibri"/>
          <w:sz w:val="24"/>
          <w:szCs w:val="24"/>
        </w:rPr>
        <w:t>Jeżeli sytuacja epidemiologiczna na to pozwoli organizacja konkurs</w:t>
      </w:r>
      <w:r w:rsidR="001609B8" w:rsidRPr="00E74A0B">
        <w:rPr>
          <w:rFonts w:cs="Calibri"/>
          <w:sz w:val="24"/>
          <w:szCs w:val="24"/>
        </w:rPr>
        <w:t>u plastycznego</w:t>
      </w:r>
      <w:r w:rsidR="00FC49E7" w:rsidRPr="00E74A0B">
        <w:rPr>
          <w:rFonts w:cs="Calibri"/>
          <w:sz w:val="24"/>
          <w:szCs w:val="24"/>
        </w:rPr>
        <w:t xml:space="preserve"> odbędzie się podobnie jak w latach ubiegłych</w:t>
      </w:r>
      <w:r w:rsidR="001609B8" w:rsidRPr="00E74A0B">
        <w:rPr>
          <w:rFonts w:cs="Calibri"/>
          <w:sz w:val="24"/>
          <w:szCs w:val="24"/>
        </w:rPr>
        <w:t xml:space="preserve"> - eliminacje wojewódzkie odbędą się w Zarzeczu, powiat przeworski, następnie prace zostaną przekazane do Warszawy na </w:t>
      </w:r>
      <w:r w:rsidR="008D3DFE" w:rsidRPr="00E74A0B">
        <w:rPr>
          <w:rFonts w:cs="Calibri"/>
          <w:sz w:val="24"/>
          <w:szCs w:val="24"/>
        </w:rPr>
        <w:t>finał centralny</w:t>
      </w:r>
      <w:r w:rsidR="001609B8" w:rsidRPr="00E74A0B">
        <w:rPr>
          <w:rFonts w:cs="Calibri"/>
          <w:sz w:val="24"/>
          <w:szCs w:val="24"/>
        </w:rPr>
        <w:t>.</w:t>
      </w:r>
      <w:r w:rsidR="00FC49E7" w:rsidRPr="00E74A0B">
        <w:rPr>
          <w:rFonts w:cs="Calibri"/>
          <w:sz w:val="24"/>
          <w:szCs w:val="24"/>
        </w:rPr>
        <w:t xml:space="preserve"> </w:t>
      </w:r>
      <w:r w:rsidR="0087709E">
        <w:rPr>
          <w:rFonts w:cs="Calibri"/>
          <w:sz w:val="24"/>
          <w:szCs w:val="24"/>
        </w:rPr>
        <w:t>Laureaci otrzyma</w:t>
      </w:r>
      <w:r w:rsidRPr="00E74A0B">
        <w:rPr>
          <w:rFonts w:cs="Calibri"/>
          <w:sz w:val="24"/>
          <w:szCs w:val="24"/>
        </w:rPr>
        <w:t>ją dyplomy, nagrody rzeczowe a nauczyciele i dyrekcja szkoły podziękowania za udział.</w:t>
      </w:r>
      <w:r w:rsidR="000817A1" w:rsidRPr="00E74A0B">
        <w:rPr>
          <w:rFonts w:cs="Calibri"/>
          <w:sz w:val="24"/>
          <w:szCs w:val="24"/>
        </w:rPr>
        <w:t xml:space="preserve"> </w:t>
      </w:r>
      <w:r w:rsidR="00BD166B" w:rsidRPr="00E74A0B">
        <w:rPr>
          <w:rFonts w:cs="Calibri"/>
          <w:sz w:val="24"/>
          <w:szCs w:val="24"/>
        </w:rPr>
        <w:br/>
      </w:r>
      <w:r w:rsidR="000817A1" w:rsidRPr="00E74A0B">
        <w:rPr>
          <w:rFonts w:cs="Calibri"/>
          <w:b/>
          <w:sz w:val="24"/>
          <w:szCs w:val="24"/>
        </w:rPr>
        <w:t xml:space="preserve">W powiatach, w których nie odbywają się eliminacje </w:t>
      </w:r>
      <w:r w:rsidR="002563C2" w:rsidRPr="00E74A0B">
        <w:rPr>
          <w:rFonts w:cs="Calibri"/>
          <w:b/>
          <w:sz w:val="24"/>
          <w:szCs w:val="24"/>
        </w:rPr>
        <w:t>konkursu</w:t>
      </w:r>
      <w:r w:rsidR="008D3DFE" w:rsidRPr="00E74A0B">
        <w:rPr>
          <w:rFonts w:cs="Calibri"/>
          <w:b/>
          <w:sz w:val="24"/>
          <w:szCs w:val="24"/>
        </w:rPr>
        <w:t xml:space="preserve"> na niższych </w:t>
      </w:r>
      <w:r w:rsidR="000F2D4C" w:rsidRPr="00E74A0B">
        <w:rPr>
          <w:rFonts w:cs="Calibri"/>
          <w:b/>
          <w:sz w:val="24"/>
          <w:szCs w:val="24"/>
        </w:rPr>
        <w:t>szczeblach prosimy</w:t>
      </w:r>
      <w:r w:rsidR="000817A1" w:rsidRPr="00E74A0B">
        <w:rPr>
          <w:rFonts w:cs="Calibri"/>
          <w:b/>
          <w:sz w:val="24"/>
          <w:szCs w:val="24"/>
        </w:rPr>
        <w:t xml:space="preserve"> o przesyłanie prac </w:t>
      </w:r>
      <w:r w:rsidR="002563C2" w:rsidRPr="00E74A0B">
        <w:rPr>
          <w:rFonts w:cs="Calibri"/>
          <w:b/>
          <w:sz w:val="24"/>
          <w:szCs w:val="24"/>
        </w:rPr>
        <w:t xml:space="preserve">bezpośrednio </w:t>
      </w:r>
      <w:r w:rsidR="000817A1" w:rsidRPr="00E74A0B">
        <w:rPr>
          <w:rFonts w:cs="Calibri"/>
          <w:b/>
          <w:sz w:val="24"/>
          <w:szCs w:val="24"/>
        </w:rPr>
        <w:t>na szczebel wojewódzki</w:t>
      </w:r>
      <w:r w:rsidR="008D3DFE" w:rsidRPr="00E74A0B">
        <w:rPr>
          <w:rFonts w:cs="Calibri"/>
          <w:b/>
          <w:sz w:val="24"/>
          <w:szCs w:val="24"/>
        </w:rPr>
        <w:t>.</w:t>
      </w:r>
      <w:r w:rsidR="000817A1" w:rsidRPr="00E74A0B">
        <w:rPr>
          <w:rFonts w:cs="Calibri"/>
          <w:sz w:val="24"/>
          <w:szCs w:val="24"/>
        </w:rPr>
        <w:t xml:space="preserve"> </w:t>
      </w:r>
      <w:r w:rsidR="001609B8" w:rsidRPr="00E74A0B">
        <w:rPr>
          <w:rFonts w:cs="Calibri"/>
          <w:sz w:val="24"/>
          <w:szCs w:val="24"/>
        </w:rPr>
        <w:t xml:space="preserve">Zachęcamy do udziału </w:t>
      </w:r>
      <w:r w:rsidR="00055781" w:rsidRPr="00E74A0B">
        <w:rPr>
          <w:rFonts w:cs="Calibri"/>
          <w:sz w:val="24"/>
          <w:szCs w:val="24"/>
        </w:rPr>
        <w:br/>
      </w:r>
      <w:r w:rsidR="001609B8" w:rsidRPr="00E74A0B">
        <w:rPr>
          <w:rFonts w:cs="Calibri"/>
          <w:sz w:val="24"/>
          <w:szCs w:val="24"/>
        </w:rPr>
        <w:t>w konkursie by poprzez różnego rodzaju techniki plastyczne przedstawić i pokazać jak widziana jest strażacka służba oczami innych: dzieci, młodzieży oraz osób dorosłych</w:t>
      </w:r>
      <w:r w:rsidR="00055781" w:rsidRPr="00E74A0B">
        <w:rPr>
          <w:rFonts w:cs="Calibri"/>
          <w:sz w:val="24"/>
          <w:szCs w:val="24"/>
        </w:rPr>
        <w:t>.</w:t>
      </w:r>
      <w:r w:rsidR="001609B8" w:rsidRPr="00E74A0B">
        <w:rPr>
          <w:rFonts w:cs="Calibri"/>
          <w:sz w:val="24"/>
          <w:szCs w:val="24"/>
        </w:rPr>
        <w:t xml:space="preserve"> </w:t>
      </w:r>
      <w:r w:rsidR="00055781" w:rsidRPr="00E74A0B">
        <w:rPr>
          <w:rFonts w:cs="Calibri"/>
          <w:sz w:val="24"/>
          <w:szCs w:val="24"/>
        </w:rPr>
        <w:br/>
      </w:r>
      <w:r w:rsidRPr="00E74A0B">
        <w:rPr>
          <w:rFonts w:cs="Calibri"/>
          <w:sz w:val="24"/>
          <w:szCs w:val="24"/>
        </w:rPr>
        <w:t xml:space="preserve">W związku z tym serdecznie </w:t>
      </w:r>
      <w:r w:rsidR="000F2D4C" w:rsidRPr="00E74A0B">
        <w:rPr>
          <w:rFonts w:cs="Calibri"/>
          <w:sz w:val="24"/>
          <w:szCs w:val="24"/>
        </w:rPr>
        <w:t>zapraszamy wszystkich</w:t>
      </w:r>
      <w:r w:rsidRPr="00E74A0B">
        <w:rPr>
          <w:rFonts w:cs="Calibri"/>
          <w:sz w:val="24"/>
          <w:szCs w:val="24"/>
        </w:rPr>
        <w:t xml:space="preserve"> chętnych do wzięcia udziału </w:t>
      </w:r>
      <w:r w:rsidR="00055781" w:rsidRPr="00E74A0B">
        <w:rPr>
          <w:rFonts w:cs="Calibri"/>
          <w:sz w:val="24"/>
          <w:szCs w:val="24"/>
        </w:rPr>
        <w:br/>
      </w:r>
      <w:r w:rsidRPr="00E74A0B">
        <w:rPr>
          <w:rFonts w:cs="Calibri"/>
          <w:sz w:val="24"/>
          <w:szCs w:val="24"/>
        </w:rPr>
        <w:t xml:space="preserve">w konkursie. </w:t>
      </w:r>
      <w:r w:rsidR="008E0477" w:rsidRPr="00E74A0B">
        <w:rPr>
          <w:rFonts w:cs="Calibri"/>
          <w:sz w:val="24"/>
          <w:szCs w:val="24"/>
        </w:rPr>
        <w:t>W załączeniu przesyłamy regulamin konkursu.</w:t>
      </w:r>
    </w:p>
    <w:p w:rsidR="001609B8" w:rsidRPr="00E74A0B" w:rsidRDefault="001609B8" w:rsidP="002E6EA9">
      <w:pPr>
        <w:jc w:val="both"/>
        <w:rPr>
          <w:rFonts w:cs="Calibri"/>
          <w:sz w:val="24"/>
          <w:szCs w:val="24"/>
        </w:rPr>
      </w:pPr>
    </w:p>
    <w:p w:rsidR="002E6EA9" w:rsidRPr="00E74A0B" w:rsidRDefault="00FF4079" w:rsidP="00FF4079">
      <w:pPr>
        <w:rPr>
          <w:rFonts w:cs="Calibri"/>
          <w:sz w:val="24"/>
          <w:szCs w:val="24"/>
        </w:rPr>
      </w:pPr>
      <w:r w:rsidRPr="00E74A0B">
        <w:rPr>
          <w:rFonts w:cs="Calibri"/>
          <w:sz w:val="24"/>
          <w:szCs w:val="24"/>
        </w:rPr>
        <w:t xml:space="preserve">                                                 </w:t>
      </w:r>
      <w:r w:rsidR="000F2D4C">
        <w:rPr>
          <w:rFonts w:cs="Calibri"/>
          <w:sz w:val="24"/>
          <w:szCs w:val="24"/>
        </w:rPr>
        <w:t xml:space="preserve">                            </w:t>
      </w:r>
      <w:r w:rsidRPr="00E74A0B">
        <w:rPr>
          <w:rFonts w:cs="Calibri"/>
          <w:sz w:val="24"/>
          <w:szCs w:val="24"/>
        </w:rPr>
        <w:t>Z pozd</w:t>
      </w:r>
      <w:r w:rsidR="002E6EA9" w:rsidRPr="00E74A0B">
        <w:rPr>
          <w:rFonts w:cs="Calibri"/>
          <w:sz w:val="24"/>
          <w:szCs w:val="24"/>
        </w:rPr>
        <w:t>rowieniem organizatorzy konkursu</w:t>
      </w:r>
    </w:p>
    <w:p w:rsidR="002E6EA9" w:rsidRPr="00E74A0B" w:rsidRDefault="002E6EA9" w:rsidP="000F2D4C">
      <w:pPr>
        <w:spacing w:after="0" w:line="240" w:lineRule="auto"/>
        <w:ind w:left="3402"/>
        <w:rPr>
          <w:rFonts w:cs="Calibri"/>
          <w:sz w:val="24"/>
          <w:szCs w:val="24"/>
        </w:rPr>
      </w:pPr>
      <w:r w:rsidRPr="00E74A0B">
        <w:rPr>
          <w:rFonts w:cs="Calibri"/>
          <w:sz w:val="24"/>
          <w:szCs w:val="24"/>
        </w:rPr>
        <w:t>Wiesław Kubicki</w:t>
      </w:r>
      <w:r w:rsidR="00055781" w:rsidRPr="00E74A0B">
        <w:rPr>
          <w:rFonts w:cs="Calibri"/>
          <w:sz w:val="24"/>
          <w:szCs w:val="24"/>
        </w:rPr>
        <w:t xml:space="preserve"> - </w:t>
      </w:r>
      <w:r w:rsidRPr="00E74A0B">
        <w:rPr>
          <w:rFonts w:cs="Calibri"/>
          <w:sz w:val="24"/>
          <w:szCs w:val="24"/>
        </w:rPr>
        <w:t>wiceprezes ZOW ZOSP RP w Rzeszowie</w:t>
      </w:r>
    </w:p>
    <w:p w:rsidR="002E6EA9" w:rsidRPr="00E74A0B" w:rsidRDefault="00055781" w:rsidP="000F2D4C">
      <w:pPr>
        <w:spacing w:after="0" w:line="240" w:lineRule="auto"/>
        <w:ind w:left="3402"/>
        <w:rPr>
          <w:rFonts w:cs="Calibri"/>
          <w:sz w:val="24"/>
          <w:szCs w:val="24"/>
        </w:rPr>
      </w:pPr>
      <w:r w:rsidRPr="00E74A0B">
        <w:rPr>
          <w:rFonts w:cs="Calibri"/>
          <w:sz w:val="24"/>
          <w:szCs w:val="24"/>
        </w:rPr>
        <w:t xml:space="preserve">Barbara Szczygieł - </w:t>
      </w:r>
      <w:r w:rsidR="002E6EA9" w:rsidRPr="00E74A0B">
        <w:rPr>
          <w:rFonts w:cs="Calibri"/>
          <w:sz w:val="24"/>
          <w:szCs w:val="24"/>
        </w:rPr>
        <w:t>dyrektor Centrum Kultury w Zarzeczu</w:t>
      </w:r>
    </w:p>
    <w:p w:rsidR="002E6EA9" w:rsidRPr="00E74A0B" w:rsidRDefault="00055781" w:rsidP="000F2D4C">
      <w:pPr>
        <w:spacing w:after="0" w:line="240" w:lineRule="auto"/>
        <w:ind w:left="3402"/>
        <w:rPr>
          <w:rFonts w:cs="Calibri"/>
          <w:sz w:val="24"/>
          <w:szCs w:val="24"/>
        </w:rPr>
      </w:pPr>
      <w:r w:rsidRPr="00E74A0B">
        <w:rPr>
          <w:rFonts w:cs="Calibri"/>
          <w:sz w:val="24"/>
          <w:szCs w:val="24"/>
        </w:rPr>
        <w:t xml:space="preserve">Janina Mamak - </w:t>
      </w:r>
      <w:r w:rsidR="002E6EA9" w:rsidRPr="00E74A0B">
        <w:rPr>
          <w:rFonts w:cs="Calibri"/>
          <w:sz w:val="24"/>
          <w:szCs w:val="24"/>
        </w:rPr>
        <w:t>koordynator konkursu plastycznego</w:t>
      </w:r>
    </w:p>
    <w:p w:rsidR="00031142" w:rsidRPr="00E74A0B" w:rsidRDefault="00031142">
      <w:pPr>
        <w:rPr>
          <w:rFonts w:cs="Calibri"/>
        </w:rPr>
      </w:pPr>
    </w:p>
    <w:p w:rsidR="00031142" w:rsidRPr="00E74A0B" w:rsidRDefault="00031142">
      <w:pPr>
        <w:rPr>
          <w:rFonts w:cs="Calibri"/>
        </w:rPr>
      </w:pPr>
    </w:p>
    <w:p w:rsidR="002A150C" w:rsidRPr="00E74A0B" w:rsidRDefault="002A150C">
      <w:pPr>
        <w:rPr>
          <w:rFonts w:cs="Calibri"/>
        </w:rPr>
      </w:pPr>
    </w:p>
    <w:p w:rsidR="002A150C" w:rsidRDefault="002A150C">
      <w:pPr>
        <w:rPr>
          <w:rFonts w:cs="Calibri"/>
        </w:rPr>
      </w:pPr>
    </w:p>
    <w:p w:rsidR="002D6730" w:rsidRDefault="002D6730">
      <w:pPr>
        <w:rPr>
          <w:rFonts w:cs="Calibri"/>
        </w:rPr>
      </w:pPr>
    </w:p>
    <w:p w:rsidR="002D6730" w:rsidRDefault="002D6730">
      <w:pPr>
        <w:rPr>
          <w:rFonts w:cs="Calibri"/>
        </w:rPr>
      </w:pPr>
    </w:p>
    <w:p w:rsidR="002D6730" w:rsidRPr="00E74A0B" w:rsidRDefault="002D6730">
      <w:pPr>
        <w:rPr>
          <w:rFonts w:cs="Calibri"/>
        </w:rPr>
      </w:pPr>
    </w:p>
    <w:p w:rsidR="00031142" w:rsidRPr="00E74A0B" w:rsidRDefault="00031142">
      <w:pPr>
        <w:rPr>
          <w:rFonts w:cs="Calibri"/>
        </w:rPr>
      </w:pPr>
    </w:p>
    <w:p w:rsidR="004F19EA" w:rsidRPr="00E74A0B" w:rsidRDefault="00031142" w:rsidP="002A150C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Regulamin 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br/>
        <w:t>   Ogólnopolskiego</w:t>
      </w:r>
      <w:r w:rsidR="002A150C" w:rsidRPr="00E74A0B">
        <w:rPr>
          <w:rFonts w:eastAsia="Times New Roman" w:cs="Calibri"/>
          <w:b/>
          <w:bCs/>
          <w:sz w:val="24"/>
          <w:szCs w:val="24"/>
          <w:lang w:eastAsia="pl-PL"/>
        </w:rPr>
        <w:t xml:space="preserve"> Strażackiego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 xml:space="preserve"> Konkursu Plastycznego</w:t>
      </w:r>
    </w:p>
    <w:p w:rsidR="00031142" w:rsidRPr="00E74A0B" w:rsidRDefault="00031142" w:rsidP="002A150C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</w:p>
    <w:p w:rsidR="00031142" w:rsidRPr="00E74A0B" w:rsidRDefault="00031142" w:rsidP="00031142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I.</w:t>
      </w:r>
      <w:r w:rsidRPr="00E74A0B">
        <w:rPr>
          <w:rFonts w:eastAsia="Times New Roman" w:cs="Calibri"/>
          <w:b/>
          <w:bCs/>
          <w:sz w:val="13"/>
          <w:szCs w:val="13"/>
          <w:lang w:eastAsia="pl-PL"/>
        </w:rPr>
        <w:t xml:space="preserve">  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Cel konkursu</w:t>
      </w:r>
      <w:r w:rsidR="00413FDC" w:rsidRPr="00E74A0B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:rsidR="00031142" w:rsidRPr="00E74A0B" w:rsidRDefault="00031142" w:rsidP="00031142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bCs/>
          <w:sz w:val="24"/>
          <w:szCs w:val="24"/>
          <w:lang w:eastAsia="pl-PL"/>
        </w:rPr>
        <w:t>Ogólnopolski</w:t>
      </w:r>
      <w:r w:rsidR="002A150C" w:rsidRPr="00E74A0B">
        <w:rPr>
          <w:rFonts w:eastAsia="Times New Roman" w:cs="Calibri"/>
          <w:bCs/>
          <w:sz w:val="24"/>
          <w:szCs w:val="24"/>
          <w:lang w:eastAsia="pl-PL"/>
        </w:rPr>
        <w:t xml:space="preserve"> Strażacki</w:t>
      </w:r>
      <w:r w:rsidRPr="00E74A0B">
        <w:rPr>
          <w:rFonts w:eastAsia="Times New Roman" w:cs="Calibri"/>
          <w:bCs/>
          <w:sz w:val="24"/>
          <w:szCs w:val="24"/>
          <w:lang w:eastAsia="pl-PL"/>
        </w:rPr>
        <w:t xml:space="preserve"> Konkurs Plastyczny ma na celu</w:t>
      </w:r>
      <w:r w:rsidRPr="00E74A0B">
        <w:rPr>
          <w:rFonts w:eastAsia="Times New Roman" w:cs="Calibri"/>
          <w:sz w:val="13"/>
          <w:szCs w:val="13"/>
          <w:lang w:eastAsia="pl-PL"/>
        </w:rPr>
        <w:t xml:space="preserve"> </w:t>
      </w:r>
      <w:r w:rsidRPr="00E74A0B">
        <w:rPr>
          <w:rFonts w:eastAsia="Times New Roman" w:cs="Calibri"/>
          <w:sz w:val="24"/>
          <w:szCs w:val="24"/>
          <w:lang w:eastAsia="pl-PL"/>
        </w:rPr>
        <w:t>zainteresowanie dzieci, młodzieży </w:t>
      </w:r>
      <w:r w:rsidR="00ED0AB8" w:rsidRPr="00E74A0B">
        <w:rPr>
          <w:rFonts w:eastAsia="Times New Roman" w:cs="Calibri"/>
          <w:sz w:val="24"/>
          <w:szCs w:val="24"/>
          <w:lang w:eastAsia="pl-PL"/>
        </w:rPr>
        <w:t xml:space="preserve"> oraz 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>osób dorosłych</w:t>
      </w:r>
      <w:r w:rsidRPr="00E74A0B">
        <w:rPr>
          <w:rFonts w:eastAsia="Times New Roman" w:cs="Calibri"/>
          <w:sz w:val="24"/>
          <w:szCs w:val="24"/>
          <w:lang w:eastAsia="pl-PL"/>
        </w:rPr>
        <w:t> ochroną przeciwpożarową,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 xml:space="preserve"> działalnością straży pożarnych</w:t>
      </w:r>
      <w:r w:rsidR="00ED0AB8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>w tym działań ratowniczo</w:t>
      </w:r>
      <w:r w:rsidR="00ED0AB8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>-</w:t>
      </w:r>
      <w:r w:rsidR="00ED0AB8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 xml:space="preserve">gaśniczych, edukacją w zakresie ochrony przeciwpożarowej, bezpieczeństwa i ekologii, </w:t>
      </w:r>
      <w:r w:rsidRPr="00E74A0B">
        <w:rPr>
          <w:rFonts w:eastAsia="Times New Roman" w:cs="Calibri"/>
          <w:sz w:val="24"/>
          <w:szCs w:val="24"/>
          <w:lang w:eastAsia="pl-PL"/>
        </w:rPr>
        <w:t> tradycją i życiem strażackich środowisk oraz 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 xml:space="preserve">propagowaniem pozytywnych postaw społecznych a także 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rozwój </w:t>
      </w:r>
      <w:r w:rsidR="00412C4F" w:rsidRPr="00E74A0B">
        <w:rPr>
          <w:rFonts w:eastAsia="Times New Roman" w:cs="Calibri"/>
          <w:sz w:val="24"/>
          <w:szCs w:val="24"/>
          <w:lang w:eastAsia="pl-PL"/>
        </w:rPr>
        <w:t xml:space="preserve">indywidualnych </w:t>
      </w:r>
      <w:r w:rsidRPr="00E74A0B">
        <w:rPr>
          <w:rFonts w:eastAsia="Times New Roman" w:cs="Calibri"/>
          <w:sz w:val="24"/>
          <w:szCs w:val="24"/>
          <w:lang w:eastAsia="pl-PL"/>
        </w:rPr>
        <w:t>uzdolnień plastycznych.</w:t>
      </w:r>
    </w:p>
    <w:p w:rsidR="00031142" w:rsidRPr="00E74A0B" w:rsidRDefault="00031142" w:rsidP="00031142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 </w:t>
      </w:r>
    </w:p>
    <w:p w:rsidR="00031142" w:rsidRPr="00E74A0B" w:rsidRDefault="00031142" w:rsidP="00031142">
      <w:pPr>
        <w:spacing w:after="0" w:line="240" w:lineRule="auto"/>
        <w:ind w:left="60"/>
        <w:rPr>
          <w:rFonts w:eastAsia="Times New Roman" w:cs="Calibri"/>
          <w:b/>
          <w:bCs/>
          <w:sz w:val="24"/>
          <w:szCs w:val="24"/>
          <w:lang w:eastAsia="pl-PL"/>
        </w:rPr>
      </w:pP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II. Tematyka konkursu</w:t>
      </w:r>
      <w:r w:rsidR="00413FDC" w:rsidRPr="00E74A0B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:rsidR="00031142" w:rsidRPr="00E74A0B" w:rsidRDefault="00ED0AB8" w:rsidP="000556E7">
      <w:pPr>
        <w:spacing w:after="0" w:line="240" w:lineRule="auto"/>
        <w:ind w:left="60"/>
        <w:rPr>
          <w:rFonts w:eastAsia="Times New Roman" w:cs="Calibri"/>
          <w:b/>
          <w:bCs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Tematyka k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onkursu obejmuje udział  straży pożarnych 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akcjach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w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 xml:space="preserve"> ratowniczo - 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gaśniczych, 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działaniach związanych z przeciwdziałaniem, zwalczaniem i usuwaniem skutków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 klęsk ży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 xml:space="preserve">wiołowych i 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 xml:space="preserve">ekologicznych  oraz 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 xml:space="preserve"> ratownictwa specjalistycznego a także: ćwiczeniach, szkoleniach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, zawodach,  działal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ności prewencyjnej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,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 xml:space="preserve"> wychowawczej, kulturalnej, historycznej</w:t>
      </w:r>
      <w:r w:rsidRPr="00E74A0B">
        <w:rPr>
          <w:rFonts w:eastAsia="Times New Roman" w:cs="Calibri"/>
          <w:sz w:val="24"/>
          <w:szCs w:val="24"/>
          <w:lang w:eastAsia="pl-PL"/>
        </w:rPr>
        <w:t>,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 xml:space="preserve"> itp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.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br/>
      </w:r>
      <w:r w:rsidR="00031142" w:rsidRPr="00E74A0B">
        <w:rPr>
          <w:rFonts w:eastAsia="Times New Roman" w:cs="Calibri"/>
          <w:sz w:val="24"/>
          <w:szCs w:val="24"/>
          <w:lang w:eastAsia="pl-PL"/>
        </w:rPr>
        <w:br/>
      </w:r>
      <w:r w:rsidR="00031142" w:rsidRPr="00E74A0B">
        <w:rPr>
          <w:rFonts w:eastAsia="Times New Roman" w:cs="Calibri"/>
          <w:b/>
          <w:sz w:val="24"/>
          <w:szCs w:val="24"/>
          <w:lang w:eastAsia="pl-PL"/>
        </w:rPr>
        <w:t xml:space="preserve">III. </w:t>
      </w:r>
      <w:r w:rsidR="00031142" w:rsidRPr="00E74A0B">
        <w:rPr>
          <w:rFonts w:eastAsia="Times New Roman" w:cs="Calibri"/>
          <w:b/>
          <w:bCs/>
          <w:sz w:val="24"/>
          <w:szCs w:val="24"/>
          <w:lang w:eastAsia="pl-PL"/>
        </w:rPr>
        <w:t>Organizatorzy</w:t>
      </w:r>
      <w:r w:rsidR="00413FDC" w:rsidRPr="00E74A0B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:rsidR="00031142" w:rsidRPr="00E74A0B" w:rsidRDefault="00031142" w:rsidP="0036546E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 xml:space="preserve">Organizatorem konkursu jest Zarząd Główny Związku Ochotniczych Straży Pożarnych  </w:t>
      </w:r>
      <w:r w:rsidR="000F2D4C" w:rsidRPr="00E74A0B">
        <w:rPr>
          <w:rFonts w:eastAsia="Times New Roman" w:cs="Calibri"/>
          <w:sz w:val="24"/>
          <w:szCs w:val="24"/>
          <w:lang w:eastAsia="pl-PL"/>
        </w:rPr>
        <w:t>Rzeczypospolitej Polskiej</w:t>
      </w:r>
      <w:r w:rsidR="00355EF5" w:rsidRPr="00E74A0B">
        <w:rPr>
          <w:rFonts w:eastAsia="Times New Roman" w:cs="Calibri"/>
          <w:sz w:val="24"/>
          <w:szCs w:val="24"/>
          <w:lang w:eastAsia="pl-PL"/>
        </w:rPr>
        <w:t xml:space="preserve"> i Zarządy Oddziałów Związku przy współpracy z 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innymi instytucjami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i 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organizacjami</w:t>
      </w:r>
      <w:r w:rsidRPr="00E74A0B">
        <w:rPr>
          <w:rFonts w:eastAsia="Times New Roman" w:cs="Calibri"/>
          <w:sz w:val="24"/>
          <w:szCs w:val="24"/>
          <w:lang w:eastAsia="pl-PL"/>
        </w:rPr>
        <w:t>.</w:t>
      </w:r>
      <w:r w:rsidRPr="00E74A0B">
        <w:rPr>
          <w:rFonts w:eastAsia="Times New Roman" w:cs="Calibri"/>
          <w:sz w:val="24"/>
          <w:szCs w:val="24"/>
          <w:lang w:eastAsia="pl-PL"/>
        </w:rPr>
        <w:br/>
      </w:r>
      <w:r w:rsidRPr="00E74A0B">
        <w:rPr>
          <w:rFonts w:eastAsia="Times New Roman" w:cs="Calibri"/>
          <w:sz w:val="24"/>
          <w:szCs w:val="24"/>
          <w:lang w:eastAsia="pl-PL"/>
        </w:rPr>
        <w:br/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 IV. Uczestnicy</w:t>
      </w:r>
      <w:r w:rsidR="00413FDC" w:rsidRPr="00E74A0B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br/>
      </w:r>
      <w:r w:rsidR="000556E7" w:rsidRPr="00E74A0B">
        <w:rPr>
          <w:rFonts w:eastAsia="Times New Roman" w:cs="Calibri"/>
          <w:sz w:val="24"/>
          <w:szCs w:val="24"/>
          <w:lang w:eastAsia="pl-PL"/>
        </w:rPr>
        <w:t>Konkurs jest skierowany do</w:t>
      </w:r>
      <w:r w:rsidRPr="00E74A0B">
        <w:rPr>
          <w:rFonts w:eastAsia="Times New Roman" w:cs="Calibri"/>
          <w:sz w:val="24"/>
          <w:szCs w:val="24"/>
          <w:lang w:eastAsia="pl-PL"/>
        </w:rPr>
        <w:t> 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 xml:space="preserve"> dzieci, </w:t>
      </w:r>
      <w:r w:rsidRPr="00E74A0B">
        <w:rPr>
          <w:rFonts w:eastAsia="Times New Roman" w:cs="Calibri"/>
          <w:sz w:val="24"/>
          <w:szCs w:val="24"/>
          <w:lang w:eastAsia="pl-PL"/>
        </w:rPr>
        <w:t>młodzież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y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556E7" w:rsidRPr="00E74A0B">
        <w:rPr>
          <w:rFonts w:eastAsia="Times New Roman" w:cs="Calibri"/>
          <w:sz w:val="24"/>
          <w:szCs w:val="24"/>
          <w:lang w:eastAsia="pl-PL"/>
        </w:rPr>
        <w:t>i osób dorosłych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. </w:t>
      </w:r>
      <w:r w:rsidR="000556E7" w:rsidRPr="00E74A0B">
        <w:rPr>
          <w:rFonts w:eastAsia="Times New Roman" w:cs="Calibri"/>
          <w:bCs/>
          <w:sz w:val="24"/>
          <w:szCs w:val="24"/>
          <w:lang w:eastAsia="pl-PL"/>
        </w:rPr>
        <w:t xml:space="preserve">Prace oceniane są </w:t>
      </w:r>
      <w:r w:rsidRPr="00E74A0B">
        <w:rPr>
          <w:rFonts w:eastAsia="Times New Roman" w:cs="Calibri"/>
          <w:bCs/>
          <w:sz w:val="24"/>
          <w:szCs w:val="24"/>
          <w:lang w:eastAsia="pl-PL"/>
        </w:rPr>
        <w:t>w </w:t>
      </w:r>
      <w:r w:rsidR="000556E7" w:rsidRPr="00E74A0B">
        <w:rPr>
          <w:rFonts w:eastAsia="Times New Roman" w:cs="Calibri"/>
          <w:bCs/>
          <w:sz w:val="24"/>
          <w:szCs w:val="24"/>
          <w:lang w:eastAsia="pl-PL"/>
        </w:rPr>
        <w:t>pię</w:t>
      </w:r>
      <w:r w:rsidRPr="00E74A0B">
        <w:rPr>
          <w:rFonts w:eastAsia="Times New Roman" w:cs="Calibri"/>
          <w:bCs/>
          <w:sz w:val="24"/>
          <w:szCs w:val="24"/>
          <w:lang w:eastAsia="pl-PL"/>
        </w:rPr>
        <w:t>ciu grupach wiekowych:</w:t>
      </w:r>
      <w:r w:rsidRPr="00E74A0B">
        <w:rPr>
          <w:rFonts w:eastAsia="Times New Roman" w:cs="Calibri"/>
          <w:sz w:val="24"/>
          <w:szCs w:val="24"/>
          <w:lang w:eastAsia="pl-PL"/>
        </w:rPr>
        <w:br/>
        <w:t>I grupa - przedszkola</w:t>
      </w:r>
      <w:r w:rsidRPr="00E74A0B">
        <w:rPr>
          <w:rFonts w:eastAsia="Times New Roman" w:cs="Calibri"/>
          <w:sz w:val="24"/>
          <w:szCs w:val="24"/>
          <w:lang w:eastAsia="pl-PL"/>
        </w:rPr>
        <w:br/>
        <w:t>II grupa - szkoły podstawowe kla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sy I-IV</w:t>
      </w:r>
      <w:r w:rsidRPr="00E74A0B">
        <w:rPr>
          <w:rFonts w:eastAsia="Times New Roman" w:cs="Calibri"/>
          <w:sz w:val="24"/>
          <w:szCs w:val="24"/>
          <w:lang w:eastAsia="pl-PL"/>
        </w:rPr>
        <w:br/>
        <w:t xml:space="preserve">III grupa - szkoły podstawowe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klasy </w:t>
      </w:r>
      <w:r w:rsidRPr="00E74A0B">
        <w:rPr>
          <w:rFonts w:eastAsia="Times New Roman" w:cs="Calibri"/>
          <w:sz w:val="24"/>
          <w:szCs w:val="24"/>
          <w:lang w:eastAsia="pl-PL"/>
        </w:rPr>
        <w:t>V-VI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II</w:t>
      </w:r>
      <w:r w:rsidRPr="00E74A0B">
        <w:rPr>
          <w:rFonts w:eastAsia="Times New Roman" w:cs="Calibri"/>
          <w:sz w:val="24"/>
          <w:szCs w:val="24"/>
          <w:lang w:eastAsia="pl-PL"/>
        </w:rPr>
        <w:br/>
        <w:t xml:space="preserve">IV grupa - 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szkoły ponadpodstawowe</w:t>
      </w:r>
      <w:r w:rsidRPr="00E74A0B">
        <w:rPr>
          <w:rFonts w:eastAsia="Times New Roman" w:cs="Calibri"/>
          <w:sz w:val="24"/>
          <w:szCs w:val="24"/>
          <w:lang w:eastAsia="pl-PL"/>
        </w:rPr>
        <w:br/>
        <w:t xml:space="preserve">V grupa - 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osoby dorosłe</w:t>
      </w:r>
      <w:r w:rsidRPr="00E74A0B">
        <w:rPr>
          <w:rFonts w:eastAsia="Times New Roman" w:cs="Calibri"/>
          <w:sz w:val="24"/>
          <w:szCs w:val="24"/>
          <w:lang w:eastAsia="pl-PL"/>
        </w:rPr>
        <w:br/>
        <w:t>Przedmiotem konkursu są prace w dziedzinie malarstwa, rysunku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,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grafiki, tkactwa, </w:t>
      </w:r>
    </w:p>
    <w:p w:rsidR="0048620C" w:rsidRPr="00E74A0B" w:rsidRDefault="00031142" w:rsidP="00031142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 xml:space="preserve">rzeźby, metaloplastyki, itp.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Nie przewiduje się przyjmow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ania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 xml:space="preserve">i oceny </w:t>
      </w:r>
      <w:r w:rsidRPr="00E74A0B">
        <w:rPr>
          <w:rFonts w:eastAsia="Times New Roman" w:cs="Calibri"/>
          <w:sz w:val="24"/>
          <w:szCs w:val="24"/>
          <w:lang w:eastAsia="pl-PL"/>
        </w:rPr>
        <w:t>prac przestrzennych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 xml:space="preserve"> ani zbiorowych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.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Format pracy</w:t>
      </w:r>
      <w:r w:rsidR="00355EF5" w:rsidRPr="00E74A0B">
        <w:rPr>
          <w:rFonts w:eastAsia="Times New Roman" w:cs="Calibri"/>
          <w:sz w:val="24"/>
          <w:szCs w:val="24"/>
          <w:lang w:eastAsia="pl-PL"/>
        </w:rPr>
        <w:t xml:space="preserve"> -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 xml:space="preserve">dowolny. Każdy autor może samodzielnie wykonać i przesłać </w:t>
      </w:r>
      <w:r w:rsidR="00355EF5" w:rsidRPr="00E74A0B">
        <w:rPr>
          <w:rFonts w:eastAsia="Times New Roman" w:cs="Calibri"/>
          <w:sz w:val="24"/>
          <w:szCs w:val="24"/>
          <w:lang w:eastAsia="pl-PL"/>
        </w:rPr>
        <w:t xml:space="preserve">na konkurs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od 1 do 3 prac plastycznych, które na odwrocie powinny być opatrzone czytelnie wypełnioną kartą zgłoszenia (załącznik nr 1).</w:t>
      </w:r>
      <w:r w:rsidR="00421800" w:rsidRPr="00E74A0B">
        <w:rPr>
          <w:rFonts w:eastAsia="Times New Roman" w:cs="Calibri"/>
          <w:sz w:val="24"/>
          <w:szCs w:val="24"/>
          <w:lang w:eastAsia="pl-PL"/>
        </w:rPr>
        <w:br/>
      </w:r>
    </w:p>
    <w:p w:rsidR="00B3603D" w:rsidRPr="00E74A0B" w:rsidRDefault="00031142" w:rsidP="00031142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b/>
          <w:sz w:val="24"/>
          <w:szCs w:val="24"/>
          <w:lang w:eastAsia="pl-PL"/>
        </w:rPr>
        <w:t>V.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Etapy konkursu</w:t>
      </w:r>
      <w:r w:rsidR="00413FDC" w:rsidRPr="00E74A0B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421800" w:rsidRPr="00E74A0B">
        <w:rPr>
          <w:rFonts w:eastAsia="Times New Roman" w:cs="Calibri"/>
          <w:sz w:val="24"/>
          <w:szCs w:val="24"/>
          <w:lang w:eastAsia="pl-PL"/>
        </w:rPr>
        <w:br/>
      </w:r>
      <w:r w:rsidR="00A53C5D" w:rsidRPr="00E74A0B">
        <w:rPr>
          <w:rFonts w:eastAsia="Times New Roman" w:cs="Calibri"/>
          <w:sz w:val="24"/>
          <w:szCs w:val="24"/>
          <w:lang w:eastAsia="pl-PL"/>
        </w:rPr>
        <w:t>I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 - eliminacje środowiskowe (obozy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szkoleniowo – wypoczynkowe młodzieżowych drużyn pożarniczych, o</w:t>
      </w:r>
      <w:r w:rsidRPr="00E74A0B">
        <w:rPr>
          <w:rFonts w:eastAsia="Times New Roman" w:cs="Calibri"/>
          <w:sz w:val="24"/>
          <w:szCs w:val="24"/>
          <w:lang w:eastAsia="pl-PL"/>
        </w:rPr>
        <w:t>chotnicze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 xml:space="preserve"> straże p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ożarne, 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>placówki oświatowo- wychowawcze</w:t>
      </w:r>
      <w:r w:rsidR="0089731C" w:rsidRPr="00E74A0B">
        <w:rPr>
          <w:rFonts w:eastAsia="Times New Roman" w:cs="Calibri"/>
          <w:sz w:val="24"/>
          <w:szCs w:val="24"/>
          <w:lang w:eastAsia="pl-PL"/>
        </w:rPr>
        <w:t>,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t xml:space="preserve"> np. przedszkola, szkoły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E74A0B">
        <w:rPr>
          <w:rFonts w:eastAsia="Times New Roman" w:cs="Calibri"/>
          <w:sz w:val="24"/>
          <w:szCs w:val="24"/>
          <w:lang w:eastAsia="pl-PL"/>
        </w:rPr>
        <w:t>świetlice,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 xml:space="preserve"> ogniska i kółka plastyczne, młodzieżowe domy kultury, biblioteki, dzienne domy pobytu, itp. </w:t>
      </w:r>
      <w:r w:rsidR="0089731C" w:rsidRPr="00E74A0B">
        <w:rPr>
          <w:rFonts w:eastAsia="Times New Roman" w:cs="Calibri"/>
          <w:sz w:val="24"/>
          <w:szCs w:val="24"/>
          <w:lang w:eastAsia="pl-PL"/>
        </w:rPr>
        <w:t xml:space="preserve">- 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zakończenie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eliminacji do 30</w:t>
      </w:r>
      <w:r w:rsidRPr="00E74A0B">
        <w:rPr>
          <w:rFonts w:eastAsia="Times New Roman" w:cs="Calibri"/>
          <w:sz w:val="24"/>
          <w:szCs w:val="24"/>
          <w:lang w:eastAsia="pl-PL"/>
        </w:rPr>
        <w:t> 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listopada;</w:t>
      </w:r>
      <w:r w:rsidR="00A53C5D" w:rsidRPr="00E74A0B">
        <w:rPr>
          <w:rFonts w:eastAsia="Times New Roman" w:cs="Calibri"/>
          <w:sz w:val="24"/>
          <w:szCs w:val="24"/>
          <w:lang w:eastAsia="pl-PL"/>
        </w:rPr>
        <w:br/>
        <w:t>II</w:t>
      </w:r>
      <w:r w:rsidRPr="00E74A0B">
        <w:rPr>
          <w:rFonts w:eastAsia="Times New Roman" w:cs="Calibri"/>
          <w:sz w:val="24"/>
          <w:szCs w:val="24"/>
          <w:lang w:eastAsia="pl-PL"/>
        </w:rPr>
        <w:t> - eliminacje gminne, miej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 xml:space="preserve">skie, </w:t>
      </w:r>
      <w:r w:rsidRPr="00E74A0B">
        <w:rPr>
          <w:rFonts w:eastAsia="Times New Roman" w:cs="Calibri"/>
          <w:sz w:val="24"/>
          <w:szCs w:val="24"/>
          <w:lang w:eastAsia="pl-PL"/>
        </w:rPr>
        <w:t>miejsko</w:t>
      </w:r>
      <w:r w:rsidR="0089731C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74A0B">
        <w:rPr>
          <w:rFonts w:eastAsia="Times New Roman" w:cs="Calibri"/>
          <w:sz w:val="24"/>
          <w:szCs w:val="24"/>
          <w:lang w:eastAsia="pl-PL"/>
        </w:rPr>
        <w:t>-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 xml:space="preserve"> gminne - zakończenie eliminacji do 31grudnia;</w:t>
      </w:r>
    </w:p>
    <w:p w:rsidR="00031142" w:rsidRPr="00E74A0B" w:rsidRDefault="00A53C5D" w:rsidP="00B3603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III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 - eliminacje powiatowe 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- zakończenie eliminacji do 31stycz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nia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;</w:t>
      </w:r>
      <w:r w:rsidRPr="00E74A0B">
        <w:rPr>
          <w:rFonts w:eastAsia="Times New Roman" w:cs="Calibri"/>
          <w:sz w:val="24"/>
          <w:szCs w:val="24"/>
          <w:lang w:eastAsia="pl-PL"/>
        </w:rPr>
        <w:br/>
        <w:t>IV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> - eliminacje wojewódzkie   -</w:t>
      </w:r>
      <w:r w:rsidR="00031142" w:rsidRPr="00E74A0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031142" w:rsidRPr="00E74A0B">
        <w:rPr>
          <w:rFonts w:eastAsia="Times New Roman" w:cs="Calibri"/>
          <w:bCs/>
          <w:sz w:val="24"/>
          <w:szCs w:val="24"/>
          <w:lang w:eastAsia="pl-PL"/>
        </w:rPr>
        <w:t>do 28 lutego</w:t>
      </w:r>
      <w:r w:rsidR="00B3603D" w:rsidRPr="00E74A0B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031142" w:rsidRPr="00E74A0B" w:rsidRDefault="00A53C5D" w:rsidP="00931ED2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 xml:space="preserve">V </w:t>
      </w:r>
      <w:r w:rsidR="0089731C" w:rsidRPr="00E74A0B">
        <w:rPr>
          <w:rFonts w:eastAsia="Times New Roman" w:cs="Calibri"/>
          <w:sz w:val="24"/>
          <w:szCs w:val="24"/>
          <w:lang w:eastAsia="pl-PL"/>
        </w:rPr>
        <w:t xml:space="preserve">- 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finał centralny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3603D" w:rsidRPr="00E74A0B">
        <w:rPr>
          <w:rFonts w:eastAsia="Times New Roman" w:cs="Calibri"/>
          <w:sz w:val="24"/>
          <w:szCs w:val="24"/>
          <w:lang w:eastAsia="pl-PL"/>
        </w:rPr>
        <w:t>– zakończenie prac Jury do 31 marca.</w:t>
      </w:r>
    </w:p>
    <w:p w:rsidR="00005EFD" w:rsidRPr="00E74A0B" w:rsidRDefault="009C7E64" w:rsidP="0036546E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Organizator poszczególnych eliminacji konkursu może przesłać na szczebel wyższy od 1 do 5 prac w każdej grupie wiekowej. Kolejność zdobytych miejsc określają przyznane miejsca lub wyróżnienia.</w:t>
      </w:r>
      <w:r w:rsidR="0036546E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2821D5" w:rsidRPr="00E74A0B">
        <w:rPr>
          <w:rFonts w:eastAsia="Times New Roman" w:cs="Calibri"/>
          <w:sz w:val="24"/>
          <w:szCs w:val="24"/>
          <w:lang w:eastAsia="pl-PL"/>
        </w:rPr>
        <w:t xml:space="preserve">Ze względu na wieloetapowy charakter konkursu prace należy przesłać do najbliższego terenowego oddziału Związku Ochotniczych Straży Pożarnych Rzeczypospolitej Polskiej. </w:t>
      </w:r>
      <w:r w:rsidR="00005EFD" w:rsidRPr="00E74A0B">
        <w:rPr>
          <w:rFonts w:eastAsia="Times New Roman" w:cs="Calibri"/>
          <w:sz w:val="24"/>
          <w:szCs w:val="24"/>
          <w:lang w:eastAsia="pl-PL"/>
        </w:rPr>
        <w:t>W przypadku jeśli na danym szczeblu organizacyjnym konkurs nie jest rozstrzygany to prace należy przesłać na szczebel wyższy.</w:t>
      </w:r>
    </w:p>
    <w:p w:rsidR="00031142" w:rsidRPr="00E74A0B" w:rsidRDefault="00031142" w:rsidP="00031142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</w:p>
    <w:p w:rsidR="00031142" w:rsidRPr="00E74A0B" w:rsidRDefault="00031142" w:rsidP="00031142">
      <w:pPr>
        <w:spacing w:after="0" w:line="240" w:lineRule="auto"/>
        <w:ind w:left="60"/>
        <w:jc w:val="center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Prace na konkurs wojewódzki należy doręczyć lub przesłać w nieprzekraczalnym terminie 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do </w:t>
      </w:r>
      <w:r w:rsidR="00005EFD" w:rsidRPr="00E74A0B">
        <w:rPr>
          <w:rFonts w:eastAsia="Times New Roman" w:cs="Calibri"/>
          <w:b/>
          <w:bCs/>
          <w:sz w:val="24"/>
          <w:szCs w:val="24"/>
          <w:lang w:eastAsia="pl-PL"/>
        </w:rPr>
        <w:t>20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="00005EFD" w:rsidRPr="00E74A0B">
        <w:rPr>
          <w:rFonts w:eastAsia="Times New Roman" w:cs="Calibri"/>
          <w:b/>
          <w:bCs/>
          <w:sz w:val="24"/>
          <w:szCs w:val="24"/>
          <w:lang w:eastAsia="pl-PL"/>
        </w:rPr>
        <w:t>lutego 2021</w:t>
      </w: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r.</w:t>
      </w:r>
      <w:r w:rsidRPr="00E74A0B">
        <w:rPr>
          <w:rFonts w:eastAsia="Times New Roman" w:cs="Calibri"/>
          <w:sz w:val="24"/>
          <w:szCs w:val="24"/>
          <w:lang w:eastAsia="pl-PL"/>
        </w:rPr>
        <w:t> na adres:        </w:t>
      </w:r>
    </w:p>
    <w:p w:rsidR="00031142" w:rsidRPr="00E74A0B" w:rsidRDefault="00031142" w:rsidP="00031142">
      <w:pPr>
        <w:spacing w:after="0" w:line="240" w:lineRule="auto"/>
        <w:ind w:left="60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>Centrum Kultury w Zarzeczu</w:t>
      </w:r>
    </w:p>
    <w:p w:rsidR="00421800" w:rsidRPr="00E74A0B" w:rsidRDefault="00031142" w:rsidP="00031142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b/>
          <w:bCs/>
          <w:sz w:val="24"/>
          <w:szCs w:val="24"/>
          <w:lang w:eastAsia="pl-PL"/>
        </w:rPr>
        <w:t xml:space="preserve">                                                 37-205  Zarzecze   k/Jarosławia    </w:t>
      </w:r>
      <w:r w:rsidRPr="00E74A0B">
        <w:rPr>
          <w:rFonts w:eastAsia="Times New Roman" w:cs="Calibri"/>
          <w:sz w:val="24"/>
          <w:szCs w:val="24"/>
          <w:lang w:eastAsia="pl-PL"/>
        </w:rPr>
        <w:t>                    </w:t>
      </w:r>
      <w:r w:rsidRPr="00E74A0B">
        <w:rPr>
          <w:rFonts w:eastAsia="Times New Roman" w:cs="Calibri"/>
          <w:sz w:val="24"/>
          <w:szCs w:val="24"/>
          <w:lang w:eastAsia="pl-PL"/>
        </w:rPr>
        <w:br/>
        <w:t>Tel. kontaktowy: Centrum Kultury w Zarzeczu 16 6401514 lub Janina Mamak  606165842</w:t>
      </w:r>
    </w:p>
    <w:p w:rsidR="00031142" w:rsidRPr="00E74A0B" w:rsidRDefault="00031142" w:rsidP="00031142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 </w:t>
      </w:r>
    </w:p>
    <w:p w:rsidR="003E5D35" w:rsidRPr="00E74A0B" w:rsidRDefault="00031142" w:rsidP="003E5D35">
      <w:pPr>
        <w:spacing w:after="0" w:line="240" w:lineRule="auto"/>
        <w:ind w:left="60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b/>
          <w:color w:val="FF0000"/>
          <w:sz w:val="24"/>
          <w:szCs w:val="24"/>
          <w:lang w:eastAsia="pl-PL"/>
        </w:rPr>
        <w:t> </w:t>
      </w:r>
      <w:r w:rsidR="00005EFD" w:rsidRPr="00E74A0B">
        <w:rPr>
          <w:rFonts w:eastAsia="Times New Roman" w:cs="Calibri"/>
          <w:b/>
          <w:sz w:val="24"/>
          <w:szCs w:val="24"/>
          <w:lang w:eastAsia="pl-PL"/>
        </w:rPr>
        <w:t>VI</w:t>
      </w:r>
      <w:r w:rsidR="003E5D35" w:rsidRPr="00E74A0B">
        <w:rPr>
          <w:rFonts w:eastAsia="Times New Roman" w:cs="Calibri"/>
          <w:b/>
          <w:sz w:val="24"/>
          <w:szCs w:val="24"/>
          <w:lang w:eastAsia="pl-PL"/>
        </w:rPr>
        <w:t>.</w:t>
      </w:r>
      <w:r w:rsidR="00005EFD" w:rsidRPr="00E74A0B">
        <w:rPr>
          <w:rFonts w:eastAsia="Times New Roman" w:cs="Calibri"/>
          <w:b/>
          <w:sz w:val="24"/>
          <w:szCs w:val="24"/>
          <w:lang w:eastAsia="pl-PL"/>
        </w:rPr>
        <w:t xml:space="preserve"> Jury</w:t>
      </w:r>
      <w:r w:rsidR="00413FDC" w:rsidRPr="00E74A0B">
        <w:rPr>
          <w:rFonts w:eastAsia="Times New Roman" w:cs="Calibri"/>
          <w:b/>
          <w:sz w:val="24"/>
          <w:szCs w:val="24"/>
          <w:lang w:eastAsia="pl-PL"/>
        </w:rPr>
        <w:t>.</w:t>
      </w:r>
      <w:r w:rsidR="00005EFD" w:rsidRPr="00E74A0B">
        <w:rPr>
          <w:rFonts w:eastAsia="Times New Roman" w:cs="Calibri"/>
          <w:b/>
          <w:sz w:val="24"/>
          <w:szCs w:val="24"/>
          <w:lang w:eastAsia="pl-PL"/>
        </w:rPr>
        <w:br/>
      </w:r>
      <w:r w:rsidR="00005EFD" w:rsidRPr="00E74A0B">
        <w:rPr>
          <w:rFonts w:eastAsia="Times New Roman" w:cs="Calibri"/>
          <w:sz w:val="24"/>
          <w:szCs w:val="24"/>
          <w:lang w:eastAsia="pl-PL"/>
        </w:rPr>
        <w:t>Oceny dokonuje Jury powołane na poszczególnych etapach eliminacji przez organizatora konkursu. Na szczeblu centralnym oceny dokonuje Jury powołane przez komisję, której podlegają sprawy dzieci i młodzieży, działającej przy Zarządzie głównym Związku Ochotniczych Straży Pożarnych Rzeczypospolitej Polskiej.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 xml:space="preserve"> Zalecane jest przy powoływaniu Jury, korzystanie z pomocy twórców profesjonalnych oraz osób z wykształceniem plastycznym. Jury dokonując oceny kieruje się następującymi kryteriami: zgodność pracy </w:t>
      </w:r>
      <w:r w:rsidR="00890B0A" w:rsidRPr="00E74A0B">
        <w:rPr>
          <w:rFonts w:eastAsia="Times New Roman" w:cs="Calibri"/>
          <w:sz w:val="24"/>
          <w:szCs w:val="24"/>
          <w:lang w:eastAsia="pl-PL"/>
        </w:rPr>
        <w:br/>
      </w:r>
      <w:r w:rsidR="003E5D35" w:rsidRPr="00E74A0B">
        <w:rPr>
          <w:rFonts w:eastAsia="Times New Roman" w:cs="Calibri"/>
          <w:sz w:val="24"/>
          <w:szCs w:val="24"/>
          <w:lang w:eastAsia="pl-PL"/>
        </w:rPr>
        <w:t>z tematyką i celami konkursu, wkład pracy własnej, estetyka wykonania itp.</w:t>
      </w:r>
    </w:p>
    <w:p w:rsidR="00031142" w:rsidRPr="00E74A0B" w:rsidRDefault="00031142" w:rsidP="00031142">
      <w:pPr>
        <w:spacing w:after="0" w:line="240" w:lineRule="auto"/>
        <w:ind w:left="60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031142" w:rsidRPr="00E74A0B" w:rsidRDefault="00031142" w:rsidP="00031142">
      <w:pPr>
        <w:spacing w:after="0" w:line="240" w:lineRule="auto"/>
        <w:ind w:left="60"/>
        <w:rPr>
          <w:rFonts w:eastAsia="Times New Roman" w:cs="Calibri"/>
          <w:b/>
          <w:sz w:val="24"/>
          <w:szCs w:val="24"/>
          <w:lang w:eastAsia="pl-PL"/>
        </w:rPr>
      </w:pPr>
      <w:r w:rsidRPr="00E74A0B">
        <w:rPr>
          <w:rFonts w:eastAsia="Times New Roman" w:cs="Calibri"/>
          <w:b/>
          <w:sz w:val="24"/>
          <w:szCs w:val="24"/>
          <w:lang w:eastAsia="pl-PL"/>
        </w:rPr>
        <w:t>VI</w:t>
      </w:r>
      <w:r w:rsidR="00DE0864" w:rsidRPr="00E74A0B">
        <w:rPr>
          <w:rFonts w:eastAsia="Times New Roman" w:cs="Calibri"/>
          <w:b/>
          <w:sz w:val="24"/>
          <w:szCs w:val="24"/>
          <w:lang w:eastAsia="pl-PL"/>
        </w:rPr>
        <w:t>I</w:t>
      </w:r>
      <w:r w:rsidRPr="00E74A0B">
        <w:rPr>
          <w:rFonts w:eastAsia="Times New Roman" w:cs="Calibri"/>
          <w:b/>
          <w:sz w:val="24"/>
          <w:szCs w:val="24"/>
          <w:lang w:eastAsia="pl-PL"/>
        </w:rPr>
        <w:t xml:space="preserve">. </w:t>
      </w:r>
      <w:r w:rsidR="003E5D35" w:rsidRPr="00E74A0B">
        <w:rPr>
          <w:rFonts w:eastAsia="Times New Roman" w:cs="Calibri"/>
          <w:b/>
          <w:sz w:val="24"/>
          <w:szCs w:val="24"/>
          <w:lang w:eastAsia="pl-PL"/>
        </w:rPr>
        <w:t>Finał centralny</w:t>
      </w:r>
      <w:r w:rsidR="00016D60" w:rsidRPr="00E74A0B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031142" w:rsidRPr="00E74A0B" w:rsidRDefault="00031142" w:rsidP="00031142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>finału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>ogólnopolskiego konkursu na szczeblu centralnym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kwalifikują się prace wyłonione podczas eliminacji wojewódzkich.</w:t>
      </w:r>
    </w:p>
    <w:p w:rsidR="00031142" w:rsidRPr="00E74A0B" w:rsidRDefault="00031142" w:rsidP="00031142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 xml:space="preserve">Podsumowanie 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 xml:space="preserve">finału </w:t>
      </w:r>
      <w:r w:rsidRPr="00E74A0B">
        <w:rPr>
          <w:rFonts w:eastAsia="Times New Roman" w:cs="Calibri"/>
          <w:sz w:val="24"/>
          <w:szCs w:val="24"/>
          <w:lang w:eastAsia="pl-PL"/>
        </w:rPr>
        <w:t>krajowe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>go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odbywa się zgodnie z zaakceptowanym przez Zarząd  Główny  Związku Ochotniczych Straży Pożarnych Rzeczypospolitej Polskiej kalendarzem imprez programowych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 xml:space="preserve"> na dany rok kalendarzowy</w:t>
      </w:r>
      <w:r w:rsidRPr="00E74A0B">
        <w:rPr>
          <w:rFonts w:eastAsia="Times New Roman" w:cs="Calibri"/>
          <w:sz w:val="24"/>
          <w:szCs w:val="24"/>
          <w:lang w:eastAsia="pl-PL"/>
        </w:rPr>
        <w:t>.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 xml:space="preserve"> Zwycięzcy w poszczególnych grupach wiekowych otrzymują ufundowane przez organizatora i sponsorów nagrody. 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Dla laureatów szczebla centralnego podczas wakacji 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 xml:space="preserve">mogą zostać zorganizowane </w:t>
      </w:r>
      <w:r w:rsidRPr="00E74A0B">
        <w:rPr>
          <w:rFonts w:eastAsia="Times New Roman" w:cs="Calibri"/>
          <w:sz w:val="24"/>
          <w:szCs w:val="24"/>
          <w:lang w:eastAsia="pl-PL"/>
        </w:rPr>
        <w:t>warsztaty jako forma nagrody i pomocy</w:t>
      </w:r>
      <w:r w:rsidR="003E5D35" w:rsidRPr="00E74A0B">
        <w:rPr>
          <w:rFonts w:eastAsia="Times New Roman" w:cs="Calibri"/>
          <w:sz w:val="24"/>
          <w:szCs w:val="24"/>
          <w:lang w:eastAsia="pl-PL"/>
        </w:rPr>
        <w:t xml:space="preserve"> w rozwoju  artystycznym uczestników konkursu</w:t>
      </w:r>
      <w:r w:rsidRPr="00E74A0B">
        <w:rPr>
          <w:rFonts w:eastAsia="Times New Roman" w:cs="Calibri"/>
          <w:sz w:val="24"/>
          <w:szCs w:val="24"/>
          <w:lang w:eastAsia="pl-PL"/>
        </w:rPr>
        <w:t>.</w:t>
      </w:r>
    </w:p>
    <w:p w:rsidR="00031142" w:rsidRPr="00E74A0B" w:rsidRDefault="00031142" w:rsidP="00031142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</w:p>
    <w:p w:rsidR="00031142" w:rsidRPr="00E74A0B" w:rsidRDefault="00031142" w:rsidP="00031142">
      <w:pPr>
        <w:spacing w:after="0" w:line="240" w:lineRule="auto"/>
        <w:ind w:left="60"/>
        <w:rPr>
          <w:rFonts w:eastAsia="Times New Roman" w:cs="Calibri"/>
          <w:b/>
          <w:sz w:val="24"/>
          <w:szCs w:val="24"/>
          <w:lang w:eastAsia="pl-PL"/>
        </w:rPr>
      </w:pPr>
      <w:r w:rsidRPr="00E74A0B">
        <w:rPr>
          <w:rFonts w:eastAsia="Times New Roman" w:cs="Calibri"/>
          <w:b/>
          <w:sz w:val="24"/>
          <w:szCs w:val="24"/>
          <w:lang w:eastAsia="pl-PL"/>
        </w:rPr>
        <w:t>VIII. Podsumowania końcowe</w:t>
      </w:r>
      <w:r w:rsidR="00DE0864" w:rsidRPr="00E74A0B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031142" w:rsidRPr="00E74A0B" w:rsidRDefault="00DE0864" w:rsidP="00E74A0B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 xml:space="preserve">Wyniki konkursu eliminacji centralnych ogłaszane są na stronie internetowej Związku Ochotniczych </w:t>
      </w:r>
      <w:r w:rsidR="004F19EA" w:rsidRPr="00E74A0B">
        <w:rPr>
          <w:rFonts w:eastAsia="Times New Roman" w:cs="Calibri"/>
          <w:sz w:val="24"/>
          <w:szCs w:val="24"/>
          <w:lang w:eastAsia="pl-PL"/>
        </w:rPr>
        <w:t>Straży</w:t>
      </w:r>
      <w:r w:rsidR="001A4F4F" w:rsidRPr="00E74A0B">
        <w:rPr>
          <w:rFonts w:eastAsia="Times New Roman" w:cs="Calibri"/>
          <w:sz w:val="24"/>
          <w:szCs w:val="24"/>
          <w:lang w:eastAsia="pl-PL"/>
        </w:rPr>
        <w:t xml:space="preserve"> Pożarnych Rzeczypospolite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j Polskiej </w:t>
      </w:r>
      <w:hyperlink r:id="rId6" w:history="1">
        <w:r w:rsidRPr="00E74A0B">
          <w:rPr>
            <w:rStyle w:val="Hipercze"/>
            <w:rFonts w:eastAsia="Times New Roman" w:cs="Calibri"/>
            <w:sz w:val="24"/>
            <w:szCs w:val="24"/>
            <w:lang w:eastAsia="pl-PL"/>
          </w:rPr>
          <w:t>www.zosprp.pl</w:t>
        </w:r>
      </w:hyperlink>
      <w:r w:rsidRPr="00E74A0B">
        <w:rPr>
          <w:rFonts w:eastAsia="Times New Roman" w:cs="Calibri"/>
          <w:sz w:val="24"/>
          <w:szCs w:val="24"/>
          <w:lang w:eastAsia="pl-PL"/>
        </w:rPr>
        <w:t xml:space="preserve"> i w czasopiśmie „Strażak”</w:t>
      </w:r>
      <w:r w:rsidR="001A4F4F" w:rsidRPr="00E74A0B">
        <w:rPr>
          <w:rFonts w:eastAsia="Times New Roman" w:cs="Calibri"/>
          <w:sz w:val="24"/>
          <w:szCs w:val="24"/>
          <w:lang w:eastAsia="pl-PL"/>
        </w:rPr>
        <w:t>.</w:t>
      </w:r>
      <w:r w:rsidR="00E74A0B"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031142" w:rsidRPr="00E74A0B" w:rsidRDefault="00031142" w:rsidP="00031142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Zalecane jest dążenie do propagowania</w:t>
      </w:r>
      <w:r w:rsidR="009B2B3B" w:rsidRPr="00E74A0B">
        <w:rPr>
          <w:rFonts w:eastAsia="Times New Roman" w:cs="Calibri"/>
          <w:sz w:val="24"/>
          <w:szCs w:val="24"/>
          <w:lang w:eastAsia="pl-PL"/>
        </w:rPr>
        <w:t xml:space="preserve"> idei 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konkursu w </w:t>
      </w:r>
      <w:r w:rsidR="00A123F1" w:rsidRPr="00E74A0B">
        <w:rPr>
          <w:rFonts w:eastAsia="Times New Roman" w:cs="Calibri"/>
          <w:sz w:val="24"/>
          <w:szCs w:val="24"/>
          <w:lang w:eastAsia="pl-PL"/>
        </w:rPr>
        <w:t xml:space="preserve">środkach masowego przekazu oraz </w:t>
      </w:r>
      <w:r w:rsidRPr="00E74A0B">
        <w:rPr>
          <w:rFonts w:eastAsia="Times New Roman" w:cs="Calibri"/>
          <w:sz w:val="24"/>
          <w:szCs w:val="24"/>
          <w:lang w:eastAsia="pl-PL"/>
        </w:rPr>
        <w:t>Internecie</w:t>
      </w:r>
      <w:r w:rsidR="00A123F1" w:rsidRPr="00E74A0B">
        <w:rPr>
          <w:rFonts w:eastAsia="Times New Roman" w:cs="Calibri"/>
          <w:sz w:val="24"/>
          <w:szCs w:val="24"/>
          <w:lang w:eastAsia="pl-PL"/>
        </w:rPr>
        <w:t>, w tym m.in. w mediach społecznościowych.</w:t>
      </w:r>
    </w:p>
    <w:p w:rsidR="00031142" w:rsidRPr="00E74A0B" w:rsidRDefault="00031142" w:rsidP="00031142">
      <w:pPr>
        <w:spacing w:after="0" w:line="240" w:lineRule="auto"/>
        <w:ind w:left="60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Organizator Konkursu zastrzega sobie prawo pozostawienia prac i wykorzystania ich dla </w:t>
      </w:r>
      <w:r w:rsidRPr="00E74A0B">
        <w:rPr>
          <w:rFonts w:eastAsia="Times New Roman" w:cs="Calibri"/>
          <w:sz w:val="24"/>
          <w:szCs w:val="24"/>
          <w:lang w:eastAsia="pl-PL"/>
        </w:rPr>
        <w:br/>
        <w:t>potrzeb wydawniczych </w:t>
      </w:r>
      <w:r w:rsidR="00A123F1" w:rsidRPr="00E74A0B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E74A0B">
        <w:rPr>
          <w:rFonts w:eastAsia="Times New Roman" w:cs="Calibri"/>
          <w:sz w:val="24"/>
          <w:szCs w:val="24"/>
          <w:lang w:eastAsia="pl-PL"/>
        </w:rPr>
        <w:t>promocyjnych Związku Ochotniczych Straży Pożarnych  Rzeczypospolitej Polskiej, o ile autor pracy nie zgłosi w tej sprawie zastrzeżeń w formie pisemnej.</w:t>
      </w:r>
    </w:p>
    <w:p w:rsidR="00031142" w:rsidRPr="00E74A0B" w:rsidRDefault="00031142" w:rsidP="0042180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sz w:val="24"/>
          <w:szCs w:val="24"/>
          <w:lang w:eastAsia="pl-PL"/>
        </w:rPr>
        <w:t>W sprawach nie rozstrzygniętych niniejszym regulamin</w:t>
      </w:r>
      <w:r w:rsidR="00A123F1" w:rsidRPr="00E74A0B">
        <w:rPr>
          <w:rFonts w:eastAsia="Times New Roman" w:cs="Calibri"/>
          <w:sz w:val="24"/>
          <w:szCs w:val="24"/>
          <w:lang w:eastAsia="pl-PL"/>
        </w:rPr>
        <w:t>em decyzje podejmuje prezydium k</w:t>
      </w:r>
      <w:r w:rsidRPr="00E74A0B">
        <w:rPr>
          <w:rFonts w:eastAsia="Times New Roman" w:cs="Calibri"/>
          <w:sz w:val="24"/>
          <w:szCs w:val="24"/>
          <w:lang w:eastAsia="pl-PL"/>
        </w:rPr>
        <w:t>omisji</w:t>
      </w:r>
      <w:r w:rsidR="009B2B3B" w:rsidRPr="00E74A0B">
        <w:rPr>
          <w:rFonts w:eastAsia="Times New Roman" w:cs="Calibri"/>
          <w:sz w:val="24"/>
          <w:szCs w:val="24"/>
          <w:lang w:eastAsia="pl-PL"/>
        </w:rPr>
        <w:t>,</w:t>
      </w:r>
      <w:r w:rsidR="00A123F1" w:rsidRPr="00E74A0B">
        <w:rPr>
          <w:rFonts w:eastAsia="Times New Roman" w:cs="Calibri"/>
          <w:sz w:val="24"/>
          <w:szCs w:val="24"/>
          <w:lang w:eastAsia="pl-PL"/>
        </w:rPr>
        <w:t xml:space="preserve"> której podlegają sprawy dzieci i młodzieży, działającej </w:t>
      </w:r>
      <w:r w:rsidR="009B2B3B" w:rsidRPr="00E74A0B">
        <w:rPr>
          <w:rFonts w:eastAsia="Times New Roman" w:cs="Calibri"/>
          <w:sz w:val="24"/>
          <w:szCs w:val="24"/>
          <w:lang w:eastAsia="pl-PL"/>
        </w:rPr>
        <w:t xml:space="preserve">przy </w:t>
      </w:r>
      <w:r w:rsidR="00A123F1" w:rsidRPr="00E74A0B">
        <w:rPr>
          <w:rFonts w:eastAsia="Times New Roman" w:cs="Calibri"/>
          <w:sz w:val="24"/>
          <w:szCs w:val="24"/>
          <w:lang w:eastAsia="pl-PL"/>
        </w:rPr>
        <w:t xml:space="preserve">Zarządzie Głównym </w:t>
      </w:r>
      <w:r w:rsidRPr="00E74A0B">
        <w:rPr>
          <w:rFonts w:eastAsia="Times New Roman" w:cs="Calibri"/>
          <w:sz w:val="24"/>
          <w:szCs w:val="24"/>
          <w:lang w:eastAsia="pl-PL"/>
        </w:rPr>
        <w:t>Związku Ochotniczych Straży Pożarnych Rzeczypospolitej Polskiej.</w:t>
      </w:r>
    </w:p>
    <w:p w:rsidR="00031142" w:rsidRPr="00E74A0B" w:rsidRDefault="00031142" w:rsidP="00031142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031142" w:rsidRDefault="00A123F1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74A0B">
        <w:rPr>
          <w:rFonts w:eastAsia="Times New Roman" w:cs="Calibri"/>
          <w:b/>
          <w:sz w:val="24"/>
          <w:szCs w:val="24"/>
          <w:lang w:eastAsia="pl-PL"/>
        </w:rPr>
        <w:t>Kartę zgłoszenia</w:t>
      </w:r>
      <w:r w:rsidRPr="00E74A0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 xml:space="preserve">wypełnioną </w:t>
      </w:r>
      <w:r w:rsidR="00031142" w:rsidRPr="00E74A0B">
        <w:rPr>
          <w:rFonts w:eastAsia="Times New Roman" w:cs="Calibri"/>
          <w:b/>
          <w:sz w:val="24"/>
          <w:szCs w:val="24"/>
          <w:lang w:eastAsia="pl-PL"/>
        </w:rPr>
        <w:t>pismem drukowanym</w:t>
      </w:r>
      <w:r w:rsidR="00031142" w:rsidRPr="00E74A0B">
        <w:rPr>
          <w:rFonts w:eastAsia="Times New Roman" w:cs="Calibri"/>
          <w:sz w:val="24"/>
          <w:szCs w:val="24"/>
          <w:lang w:eastAsia="pl-PL"/>
        </w:rPr>
        <w:t xml:space="preserve"> należy przykleić na rewersie pracy </w:t>
      </w:r>
      <w:r w:rsidR="00E74A0B" w:rsidRPr="00E74A0B">
        <w:rPr>
          <w:rFonts w:eastAsia="Times New Roman" w:cs="Calibri"/>
          <w:sz w:val="24"/>
          <w:szCs w:val="24"/>
          <w:lang w:eastAsia="pl-PL"/>
        </w:rPr>
        <w:br/>
      </w:r>
      <w:r w:rsidR="0036546E" w:rsidRPr="00E74A0B">
        <w:rPr>
          <w:rFonts w:eastAsia="Times New Roman" w:cs="Calibri"/>
          <w:sz w:val="24"/>
          <w:szCs w:val="24"/>
          <w:lang w:eastAsia="pl-PL"/>
        </w:rPr>
        <w:t>- z</w:t>
      </w:r>
      <w:r w:rsidR="00E74A0B" w:rsidRPr="00E74A0B">
        <w:rPr>
          <w:rFonts w:eastAsia="Times New Roman" w:cs="Calibri"/>
          <w:sz w:val="24"/>
          <w:szCs w:val="24"/>
          <w:lang w:eastAsia="pl-PL"/>
        </w:rPr>
        <w:t>ałącznik</w:t>
      </w:r>
      <w:r w:rsidR="00421800" w:rsidRPr="00E74A0B">
        <w:rPr>
          <w:rFonts w:eastAsia="Times New Roman" w:cs="Calibri"/>
          <w:sz w:val="24"/>
          <w:szCs w:val="24"/>
          <w:lang w:eastAsia="pl-PL"/>
        </w:rPr>
        <w:t xml:space="preserve"> nr 1.</w:t>
      </w: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D6730" w:rsidRPr="002D6730" w:rsidRDefault="002D6730" w:rsidP="002D6730">
      <w:pPr>
        <w:spacing w:after="0" w:line="240" w:lineRule="auto"/>
        <w:jc w:val="right"/>
        <w:rPr>
          <w:rFonts w:eastAsia="Times New Roman"/>
          <w:sz w:val="24"/>
          <w:szCs w:val="24"/>
          <w:lang w:eastAsia="pl-PL"/>
        </w:rPr>
      </w:pPr>
      <w:r w:rsidRPr="002D6730">
        <w:rPr>
          <w:rFonts w:eastAsia="Times New Roman"/>
          <w:sz w:val="24"/>
          <w:szCs w:val="24"/>
          <w:lang w:eastAsia="pl-PL"/>
        </w:rPr>
        <w:lastRenderedPageBreak/>
        <w:t>Załącznik Nr 1 do Regulaminu</w:t>
      </w:r>
    </w:p>
    <w:p w:rsidR="002D6730" w:rsidRPr="002D6730" w:rsidRDefault="002D6730" w:rsidP="002D6730">
      <w:pPr>
        <w:spacing w:after="0" w:line="240" w:lineRule="auto"/>
        <w:jc w:val="right"/>
        <w:rPr>
          <w:rFonts w:eastAsia="Times New Roman"/>
          <w:sz w:val="24"/>
          <w:szCs w:val="24"/>
          <w:lang w:eastAsia="pl-PL"/>
        </w:rPr>
      </w:pPr>
      <w:r w:rsidRPr="002D6730">
        <w:rPr>
          <w:rFonts w:eastAsia="Times New Roman"/>
          <w:sz w:val="24"/>
          <w:szCs w:val="24"/>
          <w:lang w:eastAsia="pl-PL"/>
        </w:rPr>
        <w:t>Ogólnopolskiego Strażackiego Konkursu Plastycznego</w:t>
      </w:r>
    </w:p>
    <w:p w:rsidR="002D6730" w:rsidRPr="002D6730" w:rsidRDefault="002D6730" w:rsidP="002D673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2D6730" w:rsidRDefault="002D6730" w:rsidP="002D673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2D6730" w:rsidRPr="002D6730" w:rsidRDefault="002D6730" w:rsidP="002D673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2D6730" w:rsidRPr="002D6730" w:rsidRDefault="002D6730" w:rsidP="002D6730">
      <w:pPr>
        <w:spacing w:after="0"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2D6730">
        <w:rPr>
          <w:rFonts w:eastAsia="Times New Roman"/>
          <w:sz w:val="28"/>
          <w:szCs w:val="28"/>
          <w:lang w:eastAsia="pl-PL"/>
        </w:rPr>
        <w:t>ZWIĄZEK OCHOTNICZYCH STRAŻY POŻARNYCH RZECZYPOSPOLITEJ POLSKIEJ</w:t>
      </w:r>
    </w:p>
    <w:p w:rsidR="002D6730" w:rsidRPr="002D6730" w:rsidRDefault="002D6730" w:rsidP="002D6730">
      <w:pPr>
        <w:spacing w:after="0"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2D6730">
        <w:rPr>
          <w:rFonts w:eastAsia="Times New Roman"/>
          <w:sz w:val="28"/>
          <w:szCs w:val="28"/>
          <w:lang w:eastAsia="pl-PL"/>
        </w:rPr>
        <w:t>OGÓLNOPOLSKI STRAŻACKI KONKURS PLASTYCZNY</w:t>
      </w:r>
    </w:p>
    <w:p w:rsidR="002D6730" w:rsidRPr="002D6730" w:rsidRDefault="002D6730" w:rsidP="002D6730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2D6730" w:rsidRPr="002D6730" w:rsidRDefault="002D6730" w:rsidP="002D673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2D6730">
        <w:rPr>
          <w:rFonts w:eastAsia="Times New Roman"/>
          <w:b/>
          <w:sz w:val="28"/>
          <w:szCs w:val="28"/>
          <w:lang w:eastAsia="pl-PL"/>
        </w:rPr>
        <w:t>KARTA ZGŁOSZENIA</w:t>
      </w:r>
    </w:p>
    <w:p w:rsidR="002D6730" w:rsidRPr="002D6730" w:rsidRDefault="002D6730" w:rsidP="002D6730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25"/>
        <w:gridCol w:w="533"/>
        <w:gridCol w:w="3060"/>
        <w:gridCol w:w="310"/>
        <w:gridCol w:w="1378"/>
        <w:gridCol w:w="1378"/>
      </w:tblGrid>
      <w:tr w:rsidR="002D6730" w:rsidRPr="002D6730" w:rsidTr="002D6730">
        <w:trPr>
          <w:trHeight w:hRule="exact" w:val="657"/>
          <w:jc w:val="center"/>
        </w:trPr>
        <w:tc>
          <w:tcPr>
            <w:tcW w:w="0" w:type="auto"/>
            <w:gridSpan w:val="4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KLASA</w:t>
            </w:r>
          </w:p>
        </w:tc>
      </w:tr>
      <w:tr w:rsidR="002D6730" w:rsidRPr="002D6730" w:rsidTr="002D6730">
        <w:trPr>
          <w:trHeight w:hRule="exact" w:val="601"/>
          <w:jc w:val="center"/>
        </w:trPr>
        <w:tc>
          <w:tcPr>
            <w:tcW w:w="0" w:type="auto"/>
            <w:gridSpan w:val="6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DOKŁADNY ADRES ZAMIESZKANIA</w:t>
            </w:r>
          </w:p>
        </w:tc>
      </w:tr>
      <w:tr w:rsidR="002D6730" w:rsidRPr="002D6730" w:rsidTr="002D6730">
        <w:trPr>
          <w:trHeight w:hRule="exact" w:val="454"/>
          <w:jc w:val="center"/>
        </w:trPr>
        <w:tc>
          <w:tcPr>
            <w:tcW w:w="1665" w:type="pct"/>
            <w:gridSpan w:val="2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6" w:type="pct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9" w:type="pct"/>
            <w:gridSpan w:val="3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1665" w:type="pct"/>
            <w:gridSpan w:val="2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669" w:type="pct"/>
            <w:gridSpan w:val="3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GMINA</w:t>
            </w:r>
          </w:p>
        </w:tc>
      </w:tr>
      <w:tr w:rsidR="002D6730" w:rsidRPr="002D6730" w:rsidTr="002D6730">
        <w:trPr>
          <w:trHeight w:hRule="exact" w:val="1648"/>
          <w:jc w:val="center"/>
        </w:trPr>
        <w:tc>
          <w:tcPr>
            <w:tcW w:w="0" w:type="auto"/>
            <w:gridSpan w:val="6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NAZWA I ADRES PLACÓWKI NAUKI LUB PRACY (SZKOŁA), e-mail</w:t>
            </w:r>
          </w:p>
        </w:tc>
      </w:tr>
      <w:tr w:rsidR="002D6730" w:rsidRPr="002D6730" w:rsidTr="002D6730">
        <w:trPr>
          <w:trHeight w:hRule="exact" w:val="454"/>
          <w:jc w:val="center"/>
        </w:trPr>
        <w:tc>
          <w:tcPr>
            <w:tcW w:w="0" w:type="auto"/>
            <w:gridSpan w:val="6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TYTUŁ PRACY</w:t>
            </w:r>
          </w:p>
        </w:tc>
      </w:tr>
      <w:tr w:rsidR="002D6730" w:rsidRPr="002D6730" w:rsidTr="002D6730">
        <w:trPr>
          <w:trHeight w:hRule="exact" w:val="454"/>
          <w:jc w:val="center"/>
        </w:trPr>
        <w:tc>
          <w:tcPr>
            <w:tcW w:w="1375" w:type="pct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1375" w:type="pct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ROK POWSTANIA</w:t>
            </w:r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TECHNIKA PRACY</w:t>
            </w:r>
          </w:p>
        </w:tc>
      </w:tr>
      <w:tr w:rsidR="002D6730" w:rsidRPr="002D6730" w:rsidTr="002D6730">
        <w:trPr>
          <w:trHeight w:hRule="exact" w:val="1020"/>
          <w:jc w:val="center"/>
        </w:trPr>
        <w:tc>
          <w:tcPr>
            <w:tcW w:w="0" w:type="auto"/>
            <w:gridSpan w:val="6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INSTRUKTOR/NAUCZYCIEL (IMIĘ I NAZWISKO, ADRES, TELEFON KONTAKTOWY)</w:t>
            </w:r>
          </w:p>
        </w:tc>
      </w:tr>
    </w:tbl>
    <w:p w:rsidR="002D6730" w:rsidRPr="002D6730" w:rsidRDefault="002D6730" w:rsidP="002D673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062"/>
        <w:gridCol w:w="3062"/>
        <w:gridCol w:w="3060"/>
      </w:tblGrid>
      <w:tr w:rsidR="002D6730" w:rsidRPr="002D6730" w:rsidTr="002D6730">
        <w:trPr>
          <w:trHeight w:hRule="exact" w:val="624"/>
          <w:jc w:val="center"/>
        </w:trPr>
        <w:tc>
          <w:tcPr>
            <w:tcW w:w="5000" w:type="pct"/>
            <w:gridSpan w:val="3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sz w:val="24"/>
                <w:szCs w:val="24"/>
                <w:lang w:eastAsia="pl-PL"/>
              </w:rPr>
              <w:t>Oświadczam, że zostałem zapoznany z regulaminem i bez zastrzeżeń przyjmuję jego postanowienia.</w:t>
            </w:r>
          </w:p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sz w:val="24"/>
                <w:szCs w:val="24"/>
                <w:lang w:eastAsia="pl-PL"/>
              </w:rPr>
              <w:t>Wyrażam zgodę na przetwarzanie moich danych osobowych przez Organizatora na potrzeby konkursu</w:t>
            </w:r>
          </w:p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sz w:val="24"/>
                <w:szCs w:val="24"/>
                <w:lang w:eastAsia="pl-PL"/>
              </w:rPr>
              <w:t>zgodnie z ustawą o ochronie danych osobowych.</w:t>
            </w:r>
          </w:p>
        </w:tc>
      </w:tr>
      <w:tr w:rsidR="002D6730" w:rsidRPr="002D6730" w:rsidTr="002D6730">
        <w:trPr>
          <w:trHeight w:hRule="exact" w:val="926"/>
          <w:jc w:val="center"/>
        </w:trPr>
        <w:tc>
          <w:tcPr>
            <w:tcW w:w="1667" w:type="pct"/>
            <w:vAlign w:val="center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66" w:type="pct"/>
            <w:vAlign w:val="center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jc w:val="center"/>
        </w:trPr>
        <w:tc>
          <w:tcPr>
            <w:tcW w:w="1667" w:type="pct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Cs w:val="24"/>
                <w:lang w:eastAsia="pl-PL"/>
              </w:rPr>
              <w:t>PODPIS UCZESTNIKA</w:t>
            </w:r>
          </w:p>
        </w:tc>
        <w:tc>
          <w:tcPr>
            <w:tcW w:w="1667" w:type="pct"/>
            <w:shd w:val="clear" w:color="auto" w:fill="D9D9D9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Cs w:val="24"/>
                <w:lang w:eastAsia="pl-PL"/>
              </w:rPr>
              <w:t>PODPIS RODZICA LUB PRAWNEGO OPIEKUNA</w:t>
            </w:r>
          </w:p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2D6730">
              <w:rPr>
                <w:rFonts w:eastAsia="Times New Roman"/>
                <w:szCs w:val="24"/>
                <w:lang w:eastAsia="pl-PL"/>
              </w:rPr>
              <w:t>(w przypadku uczestników małoletnich)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Cs w:val="24"/>
                <w:lang w:eastAsia="pl-PL"/>
              </w:rPr>
              <w:t>PODPIS INSTRUKTORA/NAUCZYCIELA</w:t>
            </w:r>
          </w:p>
        </w:tc>
      </w:tr>
    </w:tbl>
    <w:p w:rsidR="002D6730" w:rsidRPr="002D6730" w:rsidRDefault="002D6730" w:rsidP="002D6730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2D6730">
        <w:rPr>
          <w:rFonts w:eastAsia="Times New Roman"/>
          <w:b/>
          <w:sz w:val="24"/>
          <w:szCs w:val="24"/>
          <w:lang w:eastAsia="pl-PL"/>
        </w:rPr>
        <w:t xml:space="preserve">KARTĘ ZGŁOSZENIA </w:t>
      </w:r>
      <w:r w:rsidRPr="002D6730">
        <w:rPr>
          <w:rFonts w:eastAsia="Times New Roman"/>
          <w:b/>
          <w:sz w:val="24"/>
          <w:szCs w:val="24"/>
          <w:u w:val="single"/>
          <w:lang w:eastAsia="pl-PL"/>
        </w:rPr>
        <w:t>OBIE STRONY</w:t>
      </w:r>
      <w:r w:rsidRPr="002D6730">
        <w:rPr>
          <w:rFonts w:eastAsia="Times New Roman"/>
          <w:b/>
          <w:sz w:val="24"/>
          <w:szCs w:val="24"/>
          <w:lang w:eastAsia="pl-PL"/>
        </w:rPr>
        <w:t xml:space="preserve"> PO WYPEŁNIENIU PROSIMY PRZYKLEIĆ NA REWERSIE PRACY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lastRenderedPageBreak/>
        <w:t>Podpisanie niniejszego dokumentu jest równoznaczne z wyrażeniem zgody na przetwarzanie Państwa danych osobowych/danych osobowych małoletniego Uczestnika przez Związek Ochotniczych Straży Pożarnych RP z siedzibą w Warszawie, przy ul. Oboźnej 1, zwany  dalej również "ADO"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Można się z nami kontaktować w następujący sposób: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a) listownie: ul. Oboźna 1, 00-340 Warszawa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b) telefonicznie: (22) 509 50 50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b/>
          <w:bCs/>
          <w:szCs w:val="24"/>
          <w:lang w:eastAsia="pl-PL"/>
        </w:rPr>
        <w:t>Inspektor ochrony danych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Możecie się Państwo kontaktować również z wyznaczonym przez ADO Inspektorem Ochrony Danych pod adresem email </w:t>
      </w:r>
      <w:hyperlink r:id="rId7" w:tgtFrame="_blank" w:history="1">
        <w:r w:rsidRPr="002D6730">
          <w:rPr>
            <w:rFonts w:eastAsia="Times New Roman"/>
            <w:color w:val="0000FF"/>
            <w:szCs w:val="24"/>
            <w:u w:val="single"/>
            <w:lang w:eastAsia="pl-PL"/>
          </w:rPr>
          <w:t>iod@zosprp.org.pl</w:t>
        </w:r>
      </w:hyperlink>
      <w:r w:rsidRPr="002D6730">
        <w:rPr>
          <w:rFonts w:eastAsia="Times New Roman"/>
          <w:szCs w:val="24"/>
          <w:lang w:eastAsia="pl-PL"/>
        </w:rPr>
        <w:t>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b/>
          <w:bCs/>
          <w:szCs w:val="24"/>
          <w:lang w:eastAsia="pl-PL"/>
        </w:rPr>
        <w:t>Cele i podstawy przetwarzania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Będziemy przetwarzać Państwa dane osobowe/ dane osobowe małoletniego Uczestnika w celu przeprowadzenia Ogólnopolskiego Strażackiego Konkursu Plastycznego, podatkowych (w przypadku zwycięzców) a następnie dla wypełnienia obowiązku archiwizacji dokumentów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b/>
          <w:bCs/>
          <w:szCs w:val="24"/>
          <w:lang w:eastAsia="pl-PL"/>
        </w:rPr>
        <w:t>Odbiorcy danych osobowych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Państwa dane osobowe/ dane osobowe małoletniego Uczestnika, w przypadku zakwalifikowania się do wyższego etapu konkursu, będą przekazywane Administratorowi Danych Osobowych tego szczebla konkursu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b/>
          <w:bCs/>
          <w:szCs w:val="24"/>
          <w:lang w:eastAsia="pl-PL"/>
        </w:rPr>
        <w:t>Okres przechowywania danych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Będziemy przechowywać Państwa dane osobowe przez okres max. do 5 lat od momentu wyłonienia zwycięzców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b/>
          <w:bCs/>
          <w:szCs w:val="24"/>
          <w:lang w:eastAsia="pl-PL"/>
        </w:rPr>
        <w:t>Prawa osób, których dane dotyczą.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Zgodnie z RODO przysługuje Państwu: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a) prawo dostępu do swoich danych dane osobowe małoletniego Uczestnika oraz otrzymania ich kopii;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b) prawo do sprostowania (poprawiania) swoich danych dane osobowe małoletniego Uczestnika;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c) prawo do usunięcia danych osobowych, w sytuacji, gdy przetwarzanie danych nie następuje w celu wywiązania się z obowiązku wynikającego z przepisu prawa lub w ramach sprawowania władzy publicznej;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d) prawo do ograniczenia przetwarzania danych;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 xml:space="preserve">e) prawo do wniesienia skargi do Prezes UODO (na adres Urzędu Ochrony Danych Osobowych, </w:t>
      </w:r>
      <w:r w:rsidRPr="002D6730">
        <w:rPr>
          <w:rFonts w:eastAsia="Times New Roman"/>
          <w:szCs w:val="24"/>
          <w:lang w:eastAsia="pl-PL"/>
        </w:rPr>
        <w:br/>
        <w:t>ul. Stawki 2, 00 - 193 Warszawa)</w:t>
      </w: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2D6730">
        <w:rPr>
          <w:rFonts w:eastAsia="Times New Roman"/>
          <w:b/>
          <w:szCs w:val="24"/>
          <w:lang w:eastAsia="pl-PL"/>
        </w:rPr>
        <w:t>Zgoda na wykorzystanie wizerunku</w:t>
      </w:r>
    </w:p>
    <w:p w:rsidR="002D6730" w:rsidRPr="002D6730" w:rsidRDefault="002D6730" w:rsidP="002D673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 xml:space="preserve">Uczestnicy konkursu lub prawni opiekunowie małoletnich Uczestników wyrażają zgodę </w:t>
      </w:r>
      <w:r w:rsidRPr="002D6730">
        <w:rPr>
          <w:rFonts w:eastAsia="Times New Roman"/>
          <w:szCs w:val="24"/>
          <w:lang w:eastAsia="pl-PL"/>
        </w:rPr>
        <w:br/>
        <w:t>na nieodpłatne używanie, wykorzystanie i rozpowszechnianie wizerunku, utrwalonego jakąkolwiek techniką na wszelkich nośnikach (w tym w postaci fotografii i dokumentacji filmowej) przez organizatora konkursu, na potrzeby konkursu.</w:t>
      </w:r>
    </w:p>
    <w:p w:rsidR="002D6730" w:rsidRPr="002D6730" w:rsidRDefault="002D6730" w:rsidP="002D673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Niniejsza zgoda jest nieodpłatna, nie jest ograniczona ilościowo, czasowo ani terytorialnie.</w:t>
      </w:r>
    </w:p>
    <w:p w:rsidR="002D6730" w:rsidRPr="002D6730" w:rsidRDefault="002D6730" w:rsidP="002D673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>Dla potrzeb konkursu wizerunek Uczestnika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:rsidR="002D6730" w:rsidRPr="002D6730" w:rsidRDefault="002D6730" w:rsidP="002D673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2D6730">
        <w:rPr>
          <w:rFonts w:eastAsia="Times New Roman"/>
          <w:szCs w:val="24"/>
          <w:lang w:eastAsia="pl-PL"/>
        </w:rPr>
        <w:t xml:space="preserve">Niniejsza zgoda obejmuje wszelkie formy publikacji, w szczególności rozpowszechnianie </w:t>
      </w:r>
      <w:r w:rsidRPr="002D6730">
        <w:rPr>
          <w:rFonts w:eastAsia="Times New Roman"/>
          <w:szCs w:val="24"/>
          <w:lang w:eastAsia="pl-PL"/>
        </w:rPr>
        <w:br/>
        <w:t>w Internecie (w tym na stronach organizatora konkursu oraz portalach społecznościowych Facebook, Twitter, YouTube itp.) oraz zamieszczenie w materiałach promocyjnych i informacyjnych. Z tym jednak zastrzeżeniem, że wizerunek nie może być użyty w formie lub publikacji obraźliwej dla Uczestnika lub naruszać w inny sposób jego dobra osobiste.</w:t>
      </w:r>
    </w:p>
    <w:p w:rsidR="002D6730" w:rsidRDefault="002D6730" w:rsidP="002D6730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2D6730" w:rsidRPr="002D6730" w:rsidRDefault="002D6730" w:rsidP="002D6730">
      <w:pPr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0"/>
      </w:tblGrid>
      <w:tr w:rsidR="002D6730" w:rsidRPr="002D6730" w:rsidTr="002D6730">
        <w:trPr>
          <w:trHeight w:val="661"/>
        </w:trPr>
        <w:tc>
          <w:tcPr>
            <w:tcW w:w="5387" w:type="dxa"/>
            <w:shd w:val="clear" w:color="auto" w:fill="auto"/>
          </w:tcPr>
          <w:p w:rsidR="002D6730" w:rsidRPr="002D6730" w:rsidRDefault="002D6730" w:rsidP="002D673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shd w:val="clear" w:color="auto" w:fill="auto"/>
          </w:tcPr>
          <w:p w:rsidR="002D6730" w:rsidRPr="002D6730" w:rsidRDefault="002D6730" w:rsidP="002D6730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D6730" w:rsidRPr="002D6730" w:rsidTr="002D6730">
        <w:trPr>
          <w:trHeight w:val="489"/>
        </w:trPr>
        <w:tc>
          <w:tcPr>
            <w:tcW w:w="5387" w:type="dxa"/>
            <w:shd w:val="clear" w:color="auto" w:fill="D9D9D9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Podpis</w:t>
            </w:r>
          </w:p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uczestnika/prawnego opiekuna małoletniego</w:t>
            </w:r>
          </w:p>
        </w:tc>
        <w:tc>
          <w:tcPr>
            <w:tcW w:w="4530" w:type="dxa"/>
            <w:shd w:val="clear" w:color="auto" w:fill="D9D9D9"/>
          </w:tcPr>
          <w:p w:rsidR="002D6730" w:rsidRPr="002D6730" w:rsidRDefault="002D6730" w:rsidP="002D673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D6730">
              <w:rPr>
                <w:rFonts w:eastAsia="Times New Roman"/>
                <w:b/>
                <w:sz w:val="24"/>
                <w:szCs w:val="24"/>
                <w:lang w:eastAsia="pl-PL"/>
              </w:rPr>
              <w:t>Podpis instruktora/nauczyciela</w:t>
            </w:r>
          </w:p>
        </w:tc>
      </w:tr>
    </w:tbl>
    <w:p w:rsidR="002D6730" w:rsidRPr="002D6730" w:rsidRDefault="002D6730" w:rsidP="002D6730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2D6730" w:rsidRPr="00E74A0B" w:rsidRDefault="002D6730" w:rsidP="00421800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sectPr w:rsidR="002D6730" w:rsidRPr="00E74A0B" w:rsidSect="002D673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F4079"/>
    <w:rsid w:val="00005EFD"/>
    <w:rsid w:val="00016D60"/>
    <w:rsid w:val="00031142"/>
    <w:rsid w:val="000556E7"/>
    <w:rsid w:val="00055781"/>
    <w:rsid w:val="000817A1"/>
    <w:rsid w:val="000F2D4C"/>
    <w:rsid w:val="001609B8"/>
    <w:rsid w:val="001A4F4F"/>
    <w:rsid w:val="002563C2"/>
    <w:rsid w:val="002821D5"/>
    <w:rsid w:val="002A150C"/>
    <w:rsid w:val="002D6730"/>
    <w:rsid w:val="002E6EA9"/>
    <w:rsid w:val="0032100B"/>
    <w:rsid w:val="00355EF5"/>
    <w:rsid w:val="0036546E"/>
    <w:rsid w:val="003737C4"/>
    <w:rsid w:val="003E5D35"/>
    <w:rsid w:val="00412C4F"/>
    <w:rsid w:val="00413FDC"/>
    <w:rsid w:val="00421800"/>
    <w:rsid w:val="0042663A"/>
    <w:rsid w:val="0048620C"/>
    <w:rsid w:val="004A4047"/>
    <w:rsid w:val="004F19EA"/>
    <w:rsid w:val="00521DD0"/>
    <w:rsid w:val="005E45A3"/>
    <w:rsid w:val="00682896"/>
    <w:rsid w:val="00693957"/>
    <w:rsid w:val="006B6A80"/>
    <w:rsid w:val="00723006"/>
    <w:rsid w:val="00757179"/>
    <w:rsid w:val="007759D6"/>
    <w:rsid w:val="0087709E"/>
    <w:rsid w:val="00887DE2"/>
    <w:rsid w:val="00890B0A"/>
    <w:rsid w:val="0089731C"/>
    <w:rsid w:val="008D3DFE"/>
    <w:rsid w:val="008D5E7A"/>
    <w:rsid w:val="008E0477"/>
    <w:rsid w:val="00931ED2"/>
    <w:rsid w:val="00995E1E"/>
    <w:rsid w:val="009B1751"/>
    <w:rsid w:val="009B2B3B"/>
    <w:rsid w:val="009C7E64"/>
    <w:rsid w:val="00A123F1"/>
    <w:rsid w:val="00A53C5D"/>
    <w:rsid w:val="00B14B18"/>
    <w:rsid w:val="00B24647"/>
    <w:rsid w:val="00B3603D"/>
    <w:rsid w:val="00B638C0"/>
    <w:rsid w:val="00B63EB4"/>
    <w:rsid w:val="00BD06EA"/>
    <w:rsid w:val="00BD166B"/>
    <w:rsid w:val="00BD336C"/>
    <w:rsid w:val="00CA4DA6"/>
    <w:rsid w:val="00D50365"/>
    <w:rsid w:val="00D812BB"/>
    <w:rsid w:val="00D94921"/>
    <w:rsid w:val="00D95039"/>
    <w:rsid w:val="00DA3500"/>
    <w:rsid w:val="00DE0864"/>
    <w:rsid w:val="00E0339F"/>
    <w:rsid w:val="00E145EC"/>
    <w:rsid w:val="00E74A0B"/>
    <w:rsid w:val="00E84ABB"/>
    <w:rsid w:val="00ED0AB8"/>
    <w:rsid w:val="00EE3184"/>
    <w:rsid w:val="00F50A2A"/>
    <w:rsid w:val="00F7516B"/>
    <w:rsid w:val="00F86A2B"/>
    <w:rsid w:val="00FB0E0C"/>
    <w:rsid w:val="00FC49E7"/>
    <w:rsid w:val="00FE3E9F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0864"/>
    <w:rPr>
      <w:color w:val="0000FF"/>
      <w:u w:val="single"/>
    </w:rPr>
  </w:style>
  <w:style w:type="table" w:styleId="Tabela-Siatka">
    <w:name w:val="Table Grid"/>
    <w:basedOn w:val="Standardowy"/>
    <w:uiPriority w:val="59"/>
    <w:rsid w:val="002D67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309">
          <w:marLeft w:val="-390"/>
          <w:marRight w:val="-39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FE7EF"/>
            <w:right w:val="none" w:sz="0" w:space="0" w:color="auto"/>
          </w:divBdr>
          <w:divsChild>
            <w:div w:id="14235754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ospr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spr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36C0-654C-4324-8969-0E550DC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Links>
    <vt:vector size="12" baseType="variant">
      <vt:variant>
        <vt:i4>655474</vt:i4>
      </vt:variant>
      <vt:variant>
        <vt:i4>3</vt:i4>
      </vt:variant>
      <vt:variant>
        <vt:i4>0</vt:i4>
      </vt:variant>
      <vt:variant>
        <vt:i4>5</vt:i4>
      </vt:variant>
      <vt:variant>
        <vt:lpwstr>mailto:iod@zosprp.org.pl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://www.zospr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dcterms:created xsi:type="dcterms:W3CDTF">2021-02-02T08:51:00Z</dcterms:created>
  <dcterms:modified xsi:type="dcterms:W3CDTF">2021-02-02T08:51:00Z</dcterms:modified>
</cp:coreProperties>
</file>